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A5788" w14:textId="77777777" w:rsidR="00296C31" w:rsidRDefault="008C7F0A" w:rsidP="002079CD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6A5898" wp14:editId="536A5899">
                <wp:simplePos x="0" y="0"/>
                <wp:positionH relativeFrom="column">
                  <wp:posOffset>76200</wp:posOffset>
                </wp:positionH>
                <wp:positionV relativeFrom="paragraph">
                  <wp:posOffset>561975</wp:posOffset>
                </wp:positionV>
                <wp:extent cx="4133850" cy="419100"/>
                <wp:effectExtent l="19050" t="19050" r="47625" b="476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6A58B9" w14:textId="3CEE75D3" w:rsidR="00A612A3" w:rsidRPr="00A612A3" w:rsidRDefault="002079CD" w:rsidP="00A612A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i</w:t>
                            </w:r>
                            <w:r w:rsidR="00A612A3" w:rsidRPr="00A612A3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n</w:t>
                            </w:r>
                            <w:proofErr w:type="gramEnd"/>
                            <w:r w:rsidR="008430BE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86075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Bulloch</w:t>
                            </w:r>
                            <w:r w:rsidR="00377A4B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430BE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County</w:t>
                            </w:r>
                            <w:r w:rsidR="00A612A3" w:rsidRPr="00A612A3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, Geo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A58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pt;margin-top:44.25pt;width:325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" fillcolor="#4f81bd" strokecolor="#f2f2f2" strokeweight="3pt">
                <v:shadow on="t" color="#243f60" opacity=".5"/>
                <v:textbox>
                  <w:txbxContent>
                    <w:p w14:paraId="536A58B9" w14:textId="3CEE75D3" w:rsidR="00A612A3" w:rsidRPr="00A612A3" w:rsidRDefault="002079CD" w:rsidP="00A612A3">
                      <w:pPr>
                        <w:jc w:val="center"/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i</w:t>
                      </w:r>
                      <w:r w:rsidR="00A612A3" w:rsidRPr="00A612A3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n</w:t>
                      </w:r>
                      <w:proofErr w:type="gramEnd"/>
                      <w:r w:rsidR="008430BE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86075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Bulloch</w:t>
                      </w:r>
                      <w:r w:rsidR="00377A4B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8430BE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County</w:t>
                      </w:r>
                      <w:r w:rsidR="00A612A3" w:rsidRPr="00A612A3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, Georgia</w:t>
                      </w:r>
                    </w:p>
                  </w:txbxContent>
                </v:textbox>
              </v:shape>
            </w:pict>
          </mc:Fallback>
        </mc:AlternateContent>
      </w:r>
      <w:r w:rsidR="002079CD">
        <w:rPr>
          <w:rFonts w:ascii="Verdana" w:eastAsia="Times New Roman" w:hAnsi="Verdana"/>
          <w:noProof/>
          <w:sz w:val="20"/>
          <w:szCs w:val="20"/>
        </w:rPr>
        <w:drawing>
          <wp:inline distT="0" distB="0" distL="0" distR="0" wp14:anchorId="536A589A" wp14:editId="536A589B">
            <wp:extent cx="4133850" cy="571500"/>
            <wp:effectExtent l="19050" t="0" r="0" b="0"/>
            <wp:docPr id="1" name="Picture 1" descr="http://efsp.unitedway.org/EFSP/images/ba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fsp.unitedway.org/EFSP/images/bann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A5789" w14:textId="77777777" w:rsidR="00CD547B" w:rsidRDefault="002079CD" w:rsidP="00CD547B">
      <w:r>
        <w:tab/>
        <w:t xml:space="preserve"> </w:t>
      </w:r>
    </w:p>
    <w:p w14:paraId="536A578A" w14:textId="77777777" w:rsidR="003E45F6" w:rsidRDefault="003E45F6" w:rsidP="004B585C"/>
    <w:p w14:paraId="536A578B" w14:textId="380ADE2A" w:rsidR="004B585C" w:rsidRDefault="004B585C" w:rsidP="004B585C">
      <w:r>
        <w:t xml:space="preserve">Thank you for expressing an interest in the Emergency Food and Shelter Program (EFSP).  The EFSP is a restricted federal grant designed to provide supplemental funds for agencies that provide supportive services for the families/individuals facing a crisis (non-disaster) which has resulted in a temporary need for assistance with food/shelter/housing retention.   </w:t>
      </w:r>
      <w:r w:rsidR="00786075">
        <w:rPr>
          <w:b/>
        </w:rPr>
        <w:t xml:space="preserve">Applications </w:t>
      </w:r>
      <w:r w:rsidRPr="00D46DCA">
        <w:rPr>
          <w:b/>
        </w:rPr>
        <w:t xml:space="preserve">accepted until </w:t>
      </w:r>
      <w:r w:rsidR="00FA5CBD">
        <w:rPr>
          <w:b/>
        </w:rPr>
        <w:t>4</w:t>
      </w:r>
      <w:r w:rsidR="003E095E">
        <w:rPr>
          <w:b/>
        </w:rPr>
        <w:t xml:space="preserve">pm on </w:t>
      </w:r>
      <w:r w:rsidR="00EF74A8">
        <w:rPr>
          <w:b/>
        </w:rPr>
        <w:t>Monday</w:t>
      </w:r>
      <w:r w:rsidR="003E095E">
        <w:rPr>
          <w:b/>
        </w:rPr>
        <w:t xml:space="preserve">, </w:t>
      </w:r>
      <w:r w:rsidR="00EF74A8">
        <w:rPr>
          <w:b/>
        </w:rPr>
        <w:t>August 17</w:t>
      </w:r>
      <w:r w:rsidR="003E095E">
        <w:rPr>
          <w:b/>
        </w:rPr>
        <w:t>, 2020</w:t>
      </w:r>
      <w:r>
        <w:rPr>
          <w:b/>
        </w:rPr>
        <w:t xml:space="preserve"> </w:t>
      </w:r>
      <w:r w:rsidRPr="00D46DCA">
        <w:t xml:space="preserve">and </w:t>
      </w:r>
      <w:proofErr w:type="gramStart"/>
      <w:r w:rsidRPr="00D46DCA">
        <w:t>can be sent</w:t>
      </w:r>
      <w:proofErr w:type="gramEnd"/>
      <w:r w:rsidRPr="00D46DCA">
        <w:t xml:space="preserve"> </w:t>
      </w:r>
      <w:r>
        <w:t xml:space="preserve">via </w:t>
      </w:r>
      <w:r w:rsidR="00AD7399">
        <w:t>e</w:t>
      </w:r>
      <w:r>
        <w:t>mail to</w:t>
      </w:r>
      <w:r w:rsidRPr="00D46DCA">
        <w:t>:</w:t>
      </w:r>
    </w:p>
    <w:p w14:paraId="536A578C" w14:textId="7A3413E7" w:rsidR="004B585C" w:rsidRDefault="00FA5CBD" w:rsidP="004B585C">
      <w:pPr>
        <w:pStyle w:val="NoSpacing"/>
      </w:pPr>
      <w:r>
        <w:t>Carey Melton</w:t>
      </w:r>
    </w:p>
    <w:p w14:paraId="536A578D" w14:textId="7CAB638D" w:rsidR="00AD7399" w:rsidRDefault="00AD7399" w:rsidP="004B585C">
      <w:pPr>
        <w:pStyle w:val="NoSpacing"/>
      </w:pPr>
      <w:r>
        <w:t xml:space="preserve">United Way of </w:t>
      </w:r>
      <w:r w:rsidR="00FA5CBD">
        <w:t>Southeast Georgia</w:t>
      </w:r>
    </w:p>
    <w:p w14:paraId="30F82E35" w14:textId="749A1DA8" w:rsidR="00FA5CBD" w:rsidRDefault="00FD2430" w:rsidP="004B585C">
      <w:pPr>
        <w:pStyle w:val="NoSpacing"/>
      </w:pPr>
      <w:hyperlink r:id="rId9" w:history="1">
        <w:r w:rsidR="00FA5CBD" w:rsidRPr="00100373">
          <w:rPr>
            <w:rStyle w:val="Hyperlink"/>
          </w:rPr>
          <w:t>cmelton@unitedwaysega.org</w:t>
        </w:r>
      </w:hyperlink>
    </w:p>
    <w:p w14:paraId="536A578F" w14:textId="5770B52F" w:rsidR="00AD7399" w:rsidRDefault="00AD7399" w:rsidP="004B585C">
      <w:pPr>
        <w:pStyle w:val="NoSpacing"/>
      </w:pPr>
    </w:p>
    <w:p w14:paraId="536A5790" w14:textId="77777777" w:rsidR="004B585C" w:rsidRPr="004B585C" w:rsidRDefault="004B585C" w:rsidP="004B585C">
      <w:pPr>
        <w:pStyle w:val="NoSpacing"/>
        <w:rPr>
          <w:b/>
        </w:rPr>
      </w:pPr>
      <w:r w:rsidRPr="004B585C">
        <w:rPr>
          <w:b/>
        </w:rPr>
        <w:t>Please note the following criteria for Local Recipient Organizations:</w:t>
      </w:r>
    </w:p>
    <w:p w14:paraId="536A5791" w14:textId="190B6C49" w:rsidR="004B585C" w:rsidRDefault="003E45F6" w:rsidP="004B585C">
      <w:pPr>
        <w:pStyle w:val="NoSpacing"/>
        <w:numPr>
          <w:ilvl w:val="0"/>
          <w:numId w:val="9"/>
        </w:numPr>
      </w:pPr>
      <w:r>
        <w:t>A nonprofit</w:t>
      </w:r>
      <w:r w:rsidR="00AD442E">
        <w:t xml:space="preserve"> (501 c 3)</w:t>
      </w:r>
      <w:r>
        <w:t xml:space="preserve"> or </w:t>
      </w:r>
      <w:r w:rsidR="004B585C">
        <w:t>an agency of the government</w:t>
      </w:r>
      <w:r>
        <w:t xml:space="preserve"> an</w:t>
      </w:r>
      <w:r w:rsidR="00AD442E">
        <w:t>d have a local voluntary board i</w:t>
      </w:r>
      <w:r>
        <w:t>f a nonprofit</w:t>
      </w:r>
    </w:p>
    <w:p w14:paraId="536A5792" w14:textId="77777777" w:rsidR="004B585C" w:rsidRDefault="004B585C" w:rsidP="004B585C">
      <w:pPr>
        <w:pStyle w:val="NoSpacing"/>
        <w:numPr>
          <w:ilvl w:val="0"/>
          <w:numId w:val="9"/>
        </w:numPr>
      </w:pPr>
      <w:r>
        <w:t xml:space="preserve">Must not be debarred or suspended from receiving Federal funding </w:t>
      </w:r>
    </w:p>
    <w:p w14:paraId="536A5793" w14:textId="77777777" w:rsidR="004B585C" w:rsidRDefault="004B585C" w:rsidP="004B585C">
      <w:pPr>
        <w:pStyle w:val="NoSpacing"/>
        <w:numPr>
          <w:ilvl w:val="0"/>
          <w:numId w:val="9"/>
        </w:numPr>
      </w:pPr>
      <w:r>
        <w:t>Have a checking account that is in a Federally insured bank</w:t>
      </w:r>
    </w:p>
    <w:p w14:paraId="536A5794" w14:textId="77777777" w:rsidR="004B585C" w:rsidRDefault="004B585C" w:rsidP="004B585C">
      <w:pPr>
        <w:pStyle w:val="NoSpacing"/>
        <w:numPr>
          <w:ilvl w:val="0"/>
          <w:numId w:val="9"/>
        </w:numPr>
      </w:pPr>
      <w:r>
        <w:t>Have an accounting system or fiscal agent approved by the Local Board</w:t>
      </w:r>
    </w:p>
    <w:p w14:paraId="536A5795" w14:textId="77777777" w:rsidR="004B585C" w:rsidRDefault="004B585C" w:rsidP="004B585C">
      <w:pPr>
        <w:pStyle w:val="NoSpacing"/>
        <w:numPr>
          <w:ilvl w:val="0"/>
          <w:numId w:val="9"/>
        </w:numPr>
      </w:pPr>
      <w:r>
        <w:t>Have a Federal Employer Identification Number (FEIN)</w:t>
      </w:r>
    </w:p>
    <w:p w14:paraId="536A5796" w14:textId="77777777" w:rsidR="004B585C" w:rsidRPr="004B585C" w:rsidRDefault="004B585C" w:rsidP="004B585C">
      <w:pPr>
        <w:pStyle w:val="NoSpacing"/>
        <w:numPr>
          <w:ilvl w:val="0"/>
          <w:numId w:val="9"/>
        </w:numPr>
      </w:pPr>
      <w:r>
        <w:t xml:space="preserve">Have a Dun &amp; Bradstreet (D&amp;B) number (DUNS Number)- </w:t>
      </w:r>
      <w:r w:rsidRPr="004B585C">
        <w:rPr>
          <w:sz w:val="18"/>
          <w:szCs w:val="18"/>
        </w:rPr>
        <w:t>Local Board can provide information on how to obtain</w:t>
      </w:r>
    </w:p>
    <w:p w14:paraId="536A5798" w14:textId="77777777" w:rsidR="004B585C" w:rsidRDefault="004B585C" w:rsidP="004B585C">
      <w:pPr>
        <w:pStyle w:val="NoSpacing"/>
        <w:numPr>
          <w:ilvl w:val="0"/>
          <w:numId w:val="9"/>
        </w:numPr>
      </w:pPr>
      <w:r>
        <w:t>Be providing services and using other agency resources in the area in which you are seeking funding</w:t>
      </w:r>
    </w:p>
    <w:p w14:paraId="536A5799" w14:textId="77777777" w:rsidR="004B585C" w:rsidRDefault="004B585C" w:rsidP="004B585C">
      <w:pPr>
        <w:pStyle w:val="NoSpacing"/>
        <w:numPr>
          <w:ilvl w:val="0"/>
          <w:numId w:val="9"/>
        </w:numPr>
      </w:pPr>
      <w:r>
        <w:t>Practice nondiscrimination</w:t>
      </w:r>
    </w:p>
    <w:p w14:paraId="536A579B" w14:textId="77777777" w:rsidR="004B585C" w:rsidRDefault="004B585C" w:rsidP="004B585C">
      <w:pPr>
        <w:pStyle w:val="NoSpacing"/>
        <w:numPr>
          <w:ilvl w:val="0"/>
          <w:numId w:val="9"/>
        </w:numPr>
      </w:pPr>
      <w:r>
        <w:t>Must maintain records according to guidelines set forth by the EFSP National Board</w:t>
      </w:r>
    </w:p>
    <w:p w14:paraId="536A579C" w14:textId="77777777" w:rsidR="004B585C" w:rsidRDefault="004B585C" w:rsidP="004B585C">
      <w:pPr>
        <w:pStyle w:val="NoSpacing"/>
        <w:numPr>
          <w:ilvl w:val="0"/>
          <w:numId w:val="9"/>
        </w:numPr>
      </w:pPr>
      <w:r>
        <w:t xml:space="preserve">Provide services within the intent of the program to supplement and extend food and shelter services </w:t>
      </w:r>
    </w:p>
    <w:p w14:paraId="536A579D" w14:textId="77777777" w:rsidR="004B585C" w:rsidRDefault="004B585C" w:rsidP="004B585C">
      <w:pPr>
        <w:pStyle w:val="NoSpacing"/>
        <w:numPr>
          <w:ilvl w:val="0"/>
          <w:numId w:val="9"/>
        </w:numPr>
      </w:pPr>
      <w:r>
        <w:t>Pay for all eligible program expenses by LRO check payable to the vendor, LRO vendor issued credit card, LRO debit card, or electronic payment from the LRO’s bank account.</w:t>
      </w:r>
    </w:p>
    <w:p w14:paraId="536A579E" w14:textId="77777777" w:rsidR="004B585C" w:rsidRDefault="004B585C" w:rsidP="004B585C">
      <w:pPr>
        <w:pStyle w:val="NoSpacing"/>
        <w:numPr>
          <w:ilvl w:val="0"/>
          <w:numId w:val="9"/>
        </w:numPr>
      </w:pPr>
      <w:r>
        <w:t>Submit reports to the Local Board by their due date.</w:t>
      </w:r>
    </w:p>
    <w:p w14:paraId="536A579F" w14:textId="77777777" w:rsidR="004B585C" w:rsidRDefault="004B585C" w:rsidP="004B585C">
      <w:pPr>
        <w:pStyle w:val="NoSpacing"/>
        <w:numPr>
          <w:ilvl w:val="0"/>
          <w:numId w:val="9"/>
        </w:numPr>
      </w:pPr>
      <w:r>
        <w:t>Submit final report form and documentation to the Local Board and retain a copy for your records</w:t>
      </w:r>
    </w:p>
    <w:p w14:paraId="536A57A0" w14:textId="77777777" w:rsidR="004B585C" w:rsidRDefault="004B585C" w:rsidP="004B585C">
      <w:pPr>
        <w:pStyle w:val="NoSpacing"/>
        <w:numPr>
          <w:ilvl w:val="0"/>
          <w:numId w:val="9"/>
        </w:numPr>
      </w:pPr>
      <w:r>
        <w:t>Work with the Local Board to quickly clear up any compliance issues</w:t>
      </w:r>
    </w:p>
    <w:p w14:paraId="536A57A1" w14:textId="77777777" w:rsidR="004B585C" w:rsidRDefault="004B585C" w:rsidP="004B585C">
      <w:pPr>
        <w:pStyle w:val="NoSpacing"/>
        <w:numPr>
          <w:ilvl w:val="0"/>
          <w:numId w:val="9"/>
        </w:numPr>
      </w:pPr>
      <w:r>
        <w:t>Comply with lobbying requirements</w:t>
      </w:r>
    </w:p>
    <w:p w14:paraId="536A57A2" w14:textId="77777777" w:rsidR="004B585C" w:rsidRDefault="004B585C" w:rsidP="004B585C">
      <w:pPr>
        <w:pStyle w:val="NoSpacing"/>
        <w:numPr>
          <w:ilvl w:val="0"/>
          <w:numId w:val="9"/>
        </w:numPr>
      </w:pPr>
      <w:r>
        <w:t>Cooperate and comply with Local Board decisions regarding reallocation decisions</w:t>
      </w:r>
    </w:p>
    <w:p w14:paraId="536A57A3" w14:textId="77777777" w:rsidR="009C5B82" w:rsidRDefault="009C5B82" w:rsidP="009C5B82">
      <w:pPr>
        <w:pStyle w:val="NoSpacing"/>
        <w:ind w:left="720"/>
      </w:pPr>
    </w:p>
    <w:p w14:paraId="536A57A4" w14:textId="77777777" w:rsidR="00814910" w:rsidRDefault="00814910" w:rsidP="009C5B82">
      <w:pPr>
        <w:pStyle w:val="NoSpacing"/>
        <w:ind w:left="720"/>
      </w:pPr>
    </w:p>
    <w:p w14:paraId="536A57A5" w14:textId="54D71085" w:rsidR="009C5B82" w:rsidRDefault="009C5B82" w:rsidP="009C5B82">
      <w:pPr>
        <w:pStyle w:val="NoSpacing"/>
        <w:ind w:left="720"/>
      </w:pPr>
    </w:p>
    <w:p w14:paraId="59A1B168" w14:textId="75A208B6" w:rsidR="00CF4C6B" w:rsidRDefault="00CF4C6B" w:rsidP="009C5B82">
      <w:pPr>
        <w:pStyle w:val="NoSpacing"/>
        <w:ind w:left="720"/>
      </w:pPr>
    </w:p>
    <w:p w14:paraId="643522C7" w14:textId="7F2CDF04" w:rsidR="00CF4C6B" w:rsidRDefault="00CF4C6B" w:rsidP="009C5B82">
      <w:pPr>
        <w:pStyle w:val="NoSpacing"/>
        <w:ind w:left="720"/>
      </w:pPr>
    </w:p>
    <w:p w14:paraId="7774A6B1" w14:textId="290089A6" w:rsidR="00CF4C6B" w:rsidRDefault="00CF4C6B" w:rsidP="009C5B82">
      <w:pPr>
        <w:pStyle w:val="NoSpacing"/>
        <w:ind w:left="720"/>
      </w:pPr>
    </w:p>
    <w:p w14:paraId="5EE32B78" w14:textId="2B4941BC" w:rsidR="00E67FCF" w:rsidRDefault="00E67FCF" w:rsidP="00786075"/>
    <w:p w14:paraId="346B9520" w14:textId="77777777" w:rsidR="00786075" w:rsidRDefault="00786075" w:rsidP="00786075">
      <w:pPr>
        <w:rPr>
          <w:sz w:val="26"/>
          <w:szCs w:val="26"/>
        </w:rPr>
      </w:pPr>
    </w:p>
    <w:p w14:paraId="536A57A7" w14:textId="5432D24A" w:rsidR="004B585C" w:rsidRPr="00CD547B" w:rsidRDefault="00CF4C6B" w:rsidP="003E45F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hase </w:t>
      </w:r>
      <w:r w:rsidR="003E095E">
        <w:rPr>
          <w:sz w:val="26"/>
          <w:szCs w:val="26"/>
        </w:rPr>
        <w:t>37 and CARES ACT</w:t>
      </w:r>
      <w:r>
        <w:rPr>
          <w:sz w:val="26"/>
          <w:szCs w:val="26"/>
        </w:rPr>
        <w:t xml:space="preserve"> </w:t>
      </w:r>
      <w:r w:rsidR="003E45F6" w:rsidRPr="00CD547B">
        <w:rPr>
          <w:sz w:val="26"/>
          <w:szCs w:val="26"/>
        </w:rPr>
        <w:t xml:space="preserve">Application for </w:t>
      </w:r>
      <w:r w:rsidR="003E45F6">
        <w:rPr>
          <w:sz w:val="26"/>
          <w:szCs w:val="26"/>
        </w:rPr>
        <w:t xml:space="preserve">EFSP </w:t>
      </w:r>
      <w:r w:rsidR="003E45F6" w:rsidRPr="00CD547B">
        <w:rPr>
          <w:sz w:val="26"/>
          <w:szCs w:val="26"/>
        </w:rPr>
        <w:t>Program Funds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868"/>
      </w:tblGrid>
      <w:tr w:rsidR="00DE77A2" w14:paraId="536A57AA" w14:textId="77777777" w:rsidTr="00FA5CBD">
        <w:tc>
          <w:tcPr>
            <w:tcW w:w="3708" w:type="dxa"/>
          </w:tcPr>
          <w:p w14:paraId="536A57A8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Legal Name</w:t>
            </w:r>
          </w:p>
        </w:tc>
        <w:tc>
          <w:tcPr>
            <w:tcW w:w="5868" w:type="dxa"/>
          </w:tcPr>
          <w:p w14:paraId="536A57A9" w14:textId="77777777" w:rsidR="0062373F" w:rsidRDefault="0062373F" w:rsidP="0062373F"/>
        </w:tc>
      </w:tr>
      <w:tr w:rsidR="00DE77A2" w14:paraId="536A57B5" w14:textId="77777777" w:rsidTr="00FA5CBD">
        <w:tc>
          <w:tcPr>
            <w:tcW w:w="3708" w:type="dxa"/>
          </w:tcPr>
          <w:p w14:paraId="536A57AE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 xml:space="preserve">Agency Contact </w:t>
            </w:r>
          </w:p>
        </w:tc>
        <w:tc>
          <w:tcPr>
            <w:tcW w:w="5868" w:type="dxa"/>
          </w:tcPr>
          <w:p w14:paraId="536A57AF" w14:textId="77777777" w:rsidR="0062373F" w:rsidRDefault="0062373F" w:rsidP="002034D9">
            <w:pPr>
              <w:pStyle w:val="NoSpacing"/>
            </w:pPr>
            <w:r>
              <w:t>Name</w:t>
            </w:r>
            <w:r w:rsidR="002034D9">
              <w:t>:</w:t>
            </w:r>
          </w:p>
          <w:p w14:paraId="536A57B0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  <w:p w14:paraId="536A57B1" w14:textId="77777777" w:rsidR="0062373F" w:rsidRDefault="0062373F" w:rsidP="002034D9">
            <w:pPr>
              <w:pStyle w:val="NoSpacing"/>
            </w:pPr>
            <w:r>
              <w:t>Email</w:t>
            </w:r>
            <w:r w:rsidR="002034D9">
              <w:t>:</w:t>
            </w:r>
          </w:p>
          <w:p w14:paraId="536A57B2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  <w:p w14:paraId="536A57B3" w14:textId="77777777" w:rsidR="0062373F" w:rsidRDefault="0062373F" w:rsidP="002034D9">
            <w:pPr>
              <w:pStyle w:val="NoSpacing"/>
            </w:pPr>
            <w:r>
              <w:t>Phone</w:t>
            </w:r>
            <w:r w:rsidR="002034D9">
              <w:t>:</w:t>
            </w:r>
          </w:p>
          <w:p w14:paraId="536A57B4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</w:tc>
      </w:tr>
      <w:tr w:rsidR="00DE77A2" w14:paraId="536A57BD" w14:textId="77777777" w:rsidTr="00FA5CBD">
        <w:tc>
          <w:tcPr>
            <w:tcW w:w="3708" w:type="dxa"/>
          </w:tcPr>
          <w:p w14:paraId="536A57B6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Contact for EFSP</w:t>
            </w:r>
          </w:p>
        </w:tc>
        <w:tc>
          <w:tcPr>
            <w:tcW w:w="5868" w:type="dxa"/>
          </w:tcPr>
          <w:p w14:paraId="536A57B7" w14:textId="77777777" w:rsidR="0062373F" w:rsidRDefault="0062373F" w:rsidP="0062373F">
            <w:pPr>
              <w:pStyle w:val="NoSpacing"/>
            </w:pPr>
            <w:r>
              <w:t>Name</w:t>
            </w:r>
            <w:r w:rsidR="002034D9">
              <w:t>:</w:t>
            </w:r>
          </w:p>
          <w:p w14:paraId="536A57B8" w14:textId="77777777" w:rsidR="0062373F" w:rsidRPr="0086796D" w:rsidRDefault="0062373F" w:rsidP="0086796D">
            <w:pPr>
              <w:pStyle w:val="NoSpacing"/>
              <w:rPr>
                <w:sz w:val="16"/>
                <w:szCs w:val="16"/>
              </w:rPr>
            </w:pPr>
          </w:p>
          <w:p w14:paraId="536A57B9" w14:textId="77777777" w:rsidR="0062373F" w:rsidRDefault="0062373F" w:rsidP="0062373F">
            <w:pPr>
              <w:pStyle w:val="NoSpacing"/>
            </w:pPr>
            <w:r>
              <w:t>Email</w:t>
            </w:r>
            <w:r w:rsidR="002034D9">
              <w:t>:</w:t>
            </w:r>
          </w:p>
          <w:p w14:paraId="536A57BA" w14:textId="77777777" w:rsidR="0062373F" w:rsidRPr="0086796D" w:rsidRDefault="0062373F" w:rsidP="0086796D">
            <w:pPr>
              <w:pStyle w:val="NoSpacing"/>
              <w:rPr>
                <w:sz w:val="16"/>
                <w:szCs w:val="16"/>
              </w:rPr>
            </w:pPr>
          </w:p>
          <w:p w14:paraId="536A57BB" w14:textId="77777777" w:rsidR="0062373F" w:rsidRDefault="0062373F" w:rsidP="0062373F">
            <w:pPr>
              <w:pStyle w:val="NoSpacing"/>
            </w:pPr>
            <w:r>
              <w:t>Phone</w:t>
            </w:r>
            <w:r w:rsidR="002034D9">
              <w:t>:</w:t>
            </w:r>
          </w:p>
          <w:p w14:paraId="536A57BC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</w:tc>
      </w:tr>
      <w:tr w:rsidR="00DE77A2" w14:paraId="536A57C1" w14:textId="77777777" w:rsidTr="00FA5CBD">
        <w:tc>
          <w:tcPr>
            <w:tcW w:w="3708" w:type="dxa"/>
          </w:tcPr>
          <w:p w14:paraId="536A57BE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Physical Address</w:t>
            </w:r>
            <w:r w:rsidR="008A374B">
              <w:rPr>
                <w:b/>
              </w:rPr>
              <w:t xml:space="preserve"> (local)</w:t>
            </w:r>
          </w:p>
        </w:tc>
        <w:tc>
          <w:tcPr>
            <w:tcW w:w="5868" w:type="dxa"/>
          </w:tcPr>
          <w:p w14:paraId="536A57BF" w14:textId="77777777" w:rsidR="0062373F" w:rsidRDefault="0062373F" w:rsidP="0062373F"/>
          <w:p w14:paraId="536A57C0" w14:textId="77777777" w:rsidR="0062373F" w:rsidRDefault="0062373F" w:rsidP="0062373F"/>
        </w:tc>
      </w:tr>
      <w:tr w:rsidR="00DE77A2" w14:paraId="536A57C5" w14:textId="77777777" w:rsidTr="00FA5CBD">
        <w:tc>
          <w:tcPr>
            <w:tcW w:w="3708" w:type="dxa"/>
          </w:tcPr>
          <w:p w14:paraId="536A57C2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Mailing Address</w:t>
            </w:r>
          </w:p>
        </w:tc>
        <w:tc>
          <w:tcPr>
            <w:tcW w:w="5868" w:type="dxa"/>
          </w:tcPr>
          <w:p w14:paraId="536A57C3" w14:textId="77777777" w:rsidR="0062373F" w:rsidRDefault="0062373F" w:rsidP="0062373F"/>
          <w:p w14:paraId="536A57C4" w14:textId="77777777" w:rsidR="0062373F" w:rsidRDefault="0062373F" w:rsidP="0062373F"/>
        </w:tc>
      </w:tr>
      <w:tr w:rsidR="00DE77A2" w14:paraId="536A57D0" w14:textId="77777777" w:rsidTr="00FA5CBD">
        <w:tc>
          <w:tcPr>
            <w:tcW w:w="3708" w:type="dxa"/>
          </w:tcPr>
          <w:p w14:paraId="536A57C9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phone/fax/email</w:t>
            </w:r>
          </w:p>
        </w:tc>
        <w:tc>
          <w:tcPr>
            <w:tcW w:w="5868" w:type="dxa"/>
          </w:tcPr>
          <w:p w14:paraId="536A57CA" w14:textId="77777777" w:rsidR="0062373F" w:rsidRDefault="0062373F" w:rsidP="002034D9">
            <w:pPr>
              <w:pStyle w:val="NoSpacing"/>
            </w:pPr>
            <w:r>
              <w:t>Phone</w:t>
            </w:r>
            <w:r w:rsidR="002034D9">
              <w:t>:</w:t>
            </w:r>
          </w:p>
          <w:p w14:paraId="536A57CB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  <w:p w14:paraId="536A57CC" w14:textId="77777777" w:rsidR="0062373F" w:rsidRDefault="0062373F" w:rsidP="002034D9">
            <w:pPr>
              <w:pStyle w:val="NoSpacing"/>
            </w:pPr>
            <w:r>
              <w:t>Fax</w:t>
            </w:r>
            <w:r w:rsidR="002034D9">
              <w:t>:</w:t>
            </w:r>
          </w:p>
          <w:p w14:paraId="536A57CD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  <w:p w14:paraId="536A57CE" w14:textId="77777777" w:rsidR="0062373F" w:rsidRDefault="0062373F" w:rsidP="002034D9">
            <w:pPr>
              <w:pStyle w:val="NoSpacing"/>
            </w:pPr>
            <w:r>
              <w:t>Email</w:t>
            </w:r>
            <w:r w:rsidR="002034D9">
              <w:t>:</w:t>
            </w:r>
          </w:p>
          <w:p w14:paraId="536A57CF" w14:textId="77777777" w:rsidR="002034D9" w:rsidRPr="0086796D" w:rsidRDefault="002034D9" w:rsidP="0086796D">
            <w:pPr>
              <w:pStyle w:val="NoSpacing"/>
              <w:rPr>
                <w:sz w:val="16"/>
                <w:szCs w:val="16"/>
              </w:rPr>
            </w:pPr>
          </w:p>
        </w:tc>
      </w:tr>
      <w:tr w:rsidR="00DE77A2" w14:paraId="536A57D3" w14:textId="77777777" w:rsidTr="00FA5CBD">
        <w:tc>
          <w:tcPr>
            <w:tcW w:w="3708" w:type="dxa"/>
          </w:tcPr>
          <w:p w14:paraId="536A57D1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website</w:t>
            </w:r>
          </w:p>
        </w:tc>
        <w:tc>
          <w:tcPr>
            <w:tcW w:w="5868" w:type="dxa"/>
          </w:tcPr>
          <w:p w14:paraId="536A57D2" w14:textId="77777777" w:rsidR="0062373F" w:rsidRDefault="0062373F" w:rsidP="0062373F"/>
        </w:tc>
      </w:tr>
      <w:tr w:rsidR="00DE77A2" w14:paraId="536A57D6" w14:textId="77777777" w:rsidTr="00FA5CBD">
        <w:tc>
          <w:tcPr>
            <w:tcW w:w="3708" w:type="dxa"/>
          </w:tcPr>
          <w:p w14:paraId="536A57D4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Previously funded through EFSP?</w:t>
            </w:r>
          </w:p>
        </w:tc>
        <w:tc>
          <w:tcPr>
            <w:tcW w:w="5868" w:type="dxa"/>
          </w:tcPr>
          <w:p w14:paraId="536A57D5" w14:textId="77777777" w:rsidR="0062373F" w:rsidRDefault="008C7F0A" w:rsidP="00623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36A589C" wp14:editId="536A589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55880</wp:posOffset>
                      </wp:positionV>
                      <wp:extent cx="247650" cy="190500"/>
                      <wp:effectExtent l="7620" t="8255" r="11430" b="1079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CCB204E" id="Rectangle 6" o:spid="_x0000_s1026" style="position:absolute;margin-left:18.6pt;margin-top:4.4pt;width:19.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wVIQIAADwEAAAOAAAAZHJzL2Uyb0RvYy54bWysU8GO0zAQvSPxD5bvNGlpu9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6A589E" wp14:editId="536A589F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5880</wp:posOffset>
                      </wp:positionV>
                      <wp:extent cx="247650" cy="190500"/>
                      <wp:effectExtent l="7620" t="8255" r="11430" b="107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5BB436E" id="Rectangle 9" o:spid="_x0000_s1026" style="position:absolute;margin-left:65.85pt;margin-top:4.4pt;width:19.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vbIQIAADw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"/>
                  </w:pict>
                </mc:Fallback>
              </mc:AlternateContent>
            </w:r>
            <w:r w:rsidR="0062373F">
              <w:t xml:space="preserve">Yes              No             </w:t>
            </w:r>
            <w:r w:rsidR="002034D9">
              <w:t xml:space="preserve"> </w:t>
            </w:r>
            <w:r w:rsidR="0062373F">
              <w:t>If yes, which Phase</w:t>
            </w:r>
            <w:r w:rsidR="002034D9">
              <w:t>(s)</w:t>
            </w:r>
            <w:r w:rsidR="0062373F">
              <w:t>?</w:t>
            </w:r>
          </w:p>
        </w:tc>
      </w:tr>
      <w:tr w:rsidR="00DE77A2" w14:paraId="536A57D9" w14:textId="77777777" w:rsidTr="00FA5CBD">
        <w:tc>
          <w:tcPr>
            <w:tcW w:w="3708" w:type="dxa"/>
          </w:tcPr>
          <w:p w14:paraId="536A57D7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 xml:space="preserve">LRO number </w:t>
            </w:r>
            <w:r w:rsidRPr="0086796D">
              <w:rPr>
                <w:b/>
                <w:sz w:val="18"/>
                <w:szCs w:val="18"/>
              </w:rPr>
              <w:t>(if applicable)</w:t>
            </w:r>
          </w:p>
        </w:tc>
        <w:tc>
          <w:tcPr>
            <w:tcW w:w="5868" w:type="dxa"/>
          </w:tcPr>
          <w:p w14:paraId="536A57D8" w14:textId="77777777" w:rsidR="0062373F" w:rsidRDefault="0062373F" w:rsidP="0062373F"/>
        </w:tc>
      </w:tr>
      <w:tr w:rsidR="00DE77A2" w14:paraId="536A57DC" w14:textId="77777777" w:rsidTr="00FA5CBD">
        <w:tc>
          <w:tcPr>
            <w:tcW w:w="3708" w:type="dxa"/>
          </w:tcPr>
          <w:p w14:paraId="536A57DA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Federal Employer Identification Number (FEIN)</w:t>
            </w:r>
          </w:p>
        </w:tc>
        <w:tc>
          <w:tcPr>
            <w:tcW w:w="5868" w:type="dxa"/>
          </w:tcPr>
          <w:p w14:paraId="536A57DB" w14:textId="77777777" w:rsidR="0062373F" w:rsidRDefault="0062373F" w:rsidP="0062373F"/>
        </w:tc>
      </w:tr>
      <w:tr w:rsidR="00DE77A2" w14:paraId="536A57DF" w14:textId="77777777" w:rsidTr="00FA5CBD">
        <w:tc>
          <w:tcPr>
            <w:tcW w:w="3708" w:type="dxa"/>
          </w:tcPr>
          <w:p w14:paraId="536A57DD" w14:textId="4ECB0362" w:rsidR="0062373F" w:rsidRPr="0086796D" w:rsidRDefault="0062373F" w:rsidP="00FA5CBD">
            <w:pPr>
              <w:rPr>
                <w:b/>
              </w:rPr>
            </w:pPr>
            <w:r w:rsidRPr="0086796D">
              <w:rPr>
                <w:b/>
              </w:rPr>
              <w:t>Agency DUNS number</w:t>
            </w:r>
            <w:r w:rsidR="002034D9" w:rsidRPr="0086796D">
              <w:rPr>
                <w:b/>
              </w:rPr>
              <w:t xml:space="preserve"> </w:t>
            </w:r>
          </w:p>
        </w:tc>
        <w:tc>
          <w:tcPr>
            <w:tcW w:w="5868" w:type="dxa"/>
          </w:tcPr>
          <w:p w14:paraId="536A57DE" w14:textId="77777777" w:rsidR="0062373F" w:rsidRDefault="0062373F" w:rsidP="0062373F"/>
        </w:tc>
      </w:tr>
      <w:tr w:rsidR="00DE77A2" w14:paraId="536A57E2" w14:textId="77777777" w:rsidTr="00FA5CBD">
        <w:tc>
          <w:tcPr>
            <w:tcW w:w="3708" w:type="dxa"/>
          </w:tcPr>
          <w:p w14:paraId="536A57E0" w14:textId="77777777" w:rsidR="0062373F" w:rsidRPr="0086796D" w:rsidRDefault="00D46DCA" w:rsidP="0062373F">
            <w:pPr>
              <w:rPr>
                <w:b/>
              </w:rPr>
            </w:pPr>
            <w:r>
              <w:rPr>
                <w:b/>
              </w:rPr>
              <w:t>Non</w:t>
            </w:r>
            <w:r w:rsidR="0062373F" w:rsidRPr="0086796D">
              <w:rPr>
                <w:b/>
              </w:rPr>
              <w:t>profit or government agency?</w:t>
            </w:r>
          </w:p>
        </w:tc>
        <w:tc>
          <w:tcPr>
            <w:tcW w:w="5868" w:type="dxa"/>
          </w:tcPr>
          <w:p w14:paraId="536A57E1" w14:textId="77777777" w:rsidR="0062373F" w:rsidRDefault="008C7F0A" w:rsidP="00D46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36A58A0" wp14:editId="536A58A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64135</wp:posOffset>
                      </wp:positionV>
                      <wp:extent cx="247650" cy="190500"/>
                      <wp:effectExtent l="7620" t="6985" r="11430" b="1206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8D2E09B" id="Rectangle 12" o:spid="_x0000_s1026" style="position:absolute;margin-left:155.85pt;margin-top:5.05pt;width:19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6A58A2" wp14:editId="536A58A3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64135</wp:posOffset>
                      </wp:positionV>
                      <wp:extent cx="247650" cy="190500"/>
                      <wp:effectExtent l="7620" t="6985" r="11430" b="1206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8847BFA" id="Rectangle 13" o:spid="_x0000_s1026" style="position:absolute;margin-left:249.6pt;margin-top:5.05pt;width:19.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sB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36A58A4" wp14:editId="536A58A5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64135</wp:posOffset>
                      </wp:positionV>
                      <wp:extent cx="247650" cy="190500"/>
                      <wp:effectExtent l="7620" t="6985" r="11430" b="1206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4156E0" id="Rectangle 11" o:spid="_x0000_s1026" style="position:absolute;margin-left:68.1pt;margin-top:5.05pt;width:19.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xLIAIAADw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6A58A6" wp14:editId="536A58A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4135</wp:posOffset>
                      </wp:positionV>
                      <wp:extent cx="247650" cy="190500"/>
                      <wp:effectExtent l="7620" t="6985" r="11430" b="1206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B5F8154" id="Rectangle 10" o:spid="_x0000_s1026" style="position:absolute;margin-left:20.1pt;margin-top:5.05pt;width:19.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"/>
                  </w:pict>
                </mc:Fallback>
              </mc:AlternateContent>
            </w:r>
            <w:r w:rsidR="002034D9">
              <w:t>Yes              No                Nonprofit                Government</w:t>
            </w:r>
          </w:p>
        </w:tc>
      </w:tr>
      <w:tr w:rsidR="00DE77A2" w14:paraId="536A57E5" w14:textId="77777777" w:rsidTr="00FA5CBD">
        <w:tc>
          <w:tcPr>
            <w:tcW w:w="3708" w:type="dxa"/>
          </w:tcPr>
          <w:p w14:paraId="536A57E3" w14:textId="4F5A5DA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Is agency barred from receiving funds or doing business with the federal government?</w:t>
            </w:r>
          </w:p>
        </w:tc>
        <w:tc>
          <w:tcPr>
            <w:tcW w:w="5868" w:type="dxa"/>
          </w:tcPr>
          <w:p w14:paraId="536A57E4" w14:textId="77777777" w:rsidR="0062373F" w:rsidRDefault="008C7F0A" w:rsidP="006237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A58A8" wp14:editId="536A58A9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77470</wp:posOffset>
                      </wp:positionV>
                      <wp:extent cx="247650" cy="190500"/>
                      <wp:effectExtent l="7620" t="10795" r="11430" b="825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900FFD9" id="Rectangle 15" o:spid="_x0000_s1026" style="position:absolute;margin-left:68.1pt;margin-top:6.1pt;width:1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Cx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6A58AA" wp14:editId="536A58A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7470</wp:posOffset>
                      </wp:positionV>
                      <wp:extent cx="247650" cy="190500"/>
                      <wp:effectExtent l="7620" t="10795" r="1143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DA3C9A4" id="Rectangle 14" o:spid="_x0000_s1026" style="position:absolute;margin-left:20.1pt;margin-top:6.1pt;width:19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K/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"/>
                  </w:pict>
                </mc:Fallback>
              </mc:AlternateContent>
            </w:r>
            <w:r w:rsidR="002034D9">
              <w:t xml:space="preserve">Yes              No                </w:t>
            </w:r>
          </w:p>
        </w:tc>
      </w:tr>
      <w:tr w:rsidR="00DE77A2" w14:paraId="536A57E8" w14:textId="77777777" w:rsidTr="00FA5CBD">
        <w:tc>
          <w:tcPr>
            <w:tcW w:w="3708" w:type="dxa"/>
          </w:tcPr>
          <w:p w14:paraId="536A57E6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t>Agency operating budget (total)</w:t>
            </w:r>
          </w:p>
        </w:tc>
        <w:tc>
          <w:tcPr>
            <w:tcW w:w="5868" w:type="dxa"/>
          </w:tcPr>
          <w:p w14:paraId="536A57E7" w14:textId="77777777" w:rsidR="0062373F" w:rsidRDefault="00DE77A2" w:rsidP="0062373F">
            <w:r>
              <w:t>$</w:t>
            </w:r>
          </w:p>
        </w:tc>
      </w:tr>
      <w:tr w:rsidR="00DE77A2" w14:paraId="536A57EB" w14:textId="77777777" w:rsidTr="00FA5CBD">
        <w:tc>
          <w:tcPr>
            <w:tcW w:w="3708" w:type="dxa"/>
          </w:tcPr>
          <w:p w14:paraId="536A57E9" w14:textId="77777777" w:rsidR="0062373F" w:rsidRPr="0086796D" w:rsidRDefault="0062373F" w:rsidP="0062373F">
            <w:pPr>
              <w:rPr>
                <w:b/>
              </w:rPr>
            </w:pPr>
            <w:r w:rsidRPr="0086796D">
              <w:rPr>
                <w:b/>
              </w:rPr>
              <w:lastRenderedPageBreak/>
              <w:t>Agency budget for the service area requested</w:t>
            </w:r>
          </w:p>
        </w:tc>
        <w:tc>
          <w:tcPr>
            <w:tcW w:w="5868" w:type="dxa"/>
          </w:tcPr>
          <w:p w14:paraId="536A57EA" w14:textId="77777777" w:rsidR="0062373F" w:rsidRDefault="00DE77A2" w:rsidP="0062373F">
            <w:r>
              <w:t>$</w:t>
            </w:r>
          </w:p>
        </w:tc>
      </w:tr>
      <w:tr w:rsidR="002034D9" w14:paraId="536A580E" w14:textId="77777777" w:rsidTr="00FA5CBD">
        <w:tc>
          <w:tcPr>
            <w:tcW w:w="9576" w:type="dxa"/>
            <w:gridSpan w:val="2"/>
          </w:tcPr>
          <w:p w14:paraId="536A57EC" w14:textId="0E90BF48" w:rsidR="002034D9" w:rsidRDefault="002034D9" w:rsidP="0062373F">
            <w:r w:rsidRPr="0086796D">
              <w:rPr>
                <w:b/>
              </w:rPr>
              <w:t>Amount of funding requested by program area</w:t>
            </w:r>
            <w:r w:rsidR="00AD442E">
              <w:rPr>
                <w:b/>
              </w:rPr>
              <w:t xml:space="preserve"> for FEMA fund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5"/>
              <w:gridCol w:w="900"/>
              <w:gridCol w:w="1070"/>
            </w:tblGrid>
            <w:tr w:rsidR="00DE77A2" w14:paraId="536A57F0" w14:textId="77777777" w:rsidTr="0086796D">
              <w:trPr>
                <w:trHeight w:val="368"/>
              </w:trPr>
              <w:tc>
                <w:tcPr>
                  <w:tcW w:w="7375" w:type="dxa"/>
                </w:tcPr>
                <w:p w14:paraId="536A57ED" w14:textId="77777777" w:rsidR="002034D9" w:rsidRPr="0086796D" w:rsidRDefault="002034D9" w:rsidP="0086796D">
                  <w:pPr>
                    <w:pStyle w:val="NoSpacing"/>
                    <w:rPr>
                      <w:b/>
                    </w:rPr>
                  </w:pPr>
                  <w:r w:rsidRPr="0086796D">
                    <w:rPr>
                      <w:b/>
                    </w:rPr>
                    <w:t xml:space="preserve">Category </w:t>
                  </w:r>
                </w:p>
              </w:tc>
              <w:tc>
                <w:tcPr>
                  <w:tcW w:w="900" w:type="dxa"/>
                </w:tcPr>
                <w:p w14:paraId="536A57EE" w14:textId="77777777" w:rsidR="002034D9" w:rsidRPr="0086796D" w:rsidRDefault="002034D9" w:rsidP="0086796D">
                  <w:pPr>
                    <w:pStyle w:val="NoSpacing"/>
                    <w:rPr>
                      <w:b/>
                    </w:rPr>
                  </w:pPr>
                  <w:r w:rsidRPr="0086796D">
                    <w:rPr>
                      <w:b/>
                    </w:rPr>
                    <w:t>Priority</w:t>
                  </w:r>
                </w:p>
              </w:tc>
              <w:tc>
                <w:tcPr>
                  <w:tcW w:w="1070" w:type="dxa"/>
                </w:tcPr>
                <w:p w14:paraId="536A57EF" w14:textId="77777777" w:rsidR="002034D9" w:rsidRPr="0086796D" w:rsidRDefault="002034D9" w:rsidP="0086796D">
                  <w:pPr>
                    <w:pStyle w:val="NoSpacing"/>
                    <w:rPr>
                      <w:b/>
                    </w:rPr>
                  </w:pPr>
                  <w:r w:rsidRPr="0086796D">
                    <w:rPr>
                      <w:b/>
                    </w:rPr>
                    <w:t>Amount</w:t>
                  </w:r>
                </w:p>
              </w:tc>
            </w:tr>
            <w:tr w:rsidR="00DE77A2" w14:paraId="536A57F4" w14:textId="77777777" w:rsidTr="0086796D">
              <w:tc>
                <w:tcPr>
                  <w:tcW w:w="7375" w:type="dxa"/>
                </w:tcPr>
                <w:p w14:paraId="46F460AA" w14:textId="77777777" w:rsidR="00E67FCF" w:rsidRDefault="002034D9" w:rsidP="00E67FCF">
                  <w:pPr>
                    <w:pStyle w:val="NoSpacing"/>
                  </w:pPr>
                  <w:r w:rsidRPr="0086796D">
                    <w:rPr>
                      <w:b/>
                    </w:rPr>
                    <w:t>Mass Shelter</w:t>
                  </w:r>
                  <w:r>
                    <w:t xml:space="preserve"> </w:t>
                  </w:r>
                  <w:r w:rsidRPr="0086796D">
                    <w:t xml:space="preserve"> 5 or more beds</w:t>
                  </w:r>
                </w:p>
                <w:p w14:paraId="536A57F1" w14:textId="60972E3D" w:rsidR="00E67FCF" w:rsidRPr="00E67FCF" w:rsidRDefault="00E67FCF" w:rsidP="00E67FCF">
                  <w:pPr>
                    <w:pStyle w:val="NoSpacing"/>
                  </w:pPr>
                  <w:r>
                    <w:t xml:space="preserve">(maximum of $7.50 </w:t>
                  </w:r>
                  <w:r w:rsidR="00AD442E">
                    <w:t xml:space="preserve">or $12.50 </w:t>
                  </w:r>
                  <w:r>
                    <w:t>per day)</w:t>
                  </w:r>
                </w:p>
              </w:tc>
              <w:tc>
                <w:tcPr>
                  <w:tcW w:w="900" w:type="dxa"/>
                </w:tcPr>
                <w:p w14:paraId="536A57F2" w14:textId="77777777" w:rsidR="002034D9" w:rsidRDefault="002034D9" w:rsidP="0062373F"/>
              </w:tc>
              <w:tc>
                <w:tcPr>
                  <w:tcW w:w="1070" w:type="dxa"/>
                </w:tcPr>
                <w:p w14:paraId="536A57F3" w14:textId="77777777" w:rsidR="002034D9" w:rsidRDefault="002034D9" w:rsidP="0062373F"/>
              </w:tc>
            </w:tr>
            <w:tr w:rsidR="00DE77A2" w14:paraId="536A57F8" w14:textId="77777777" w:rsidTr="0086796D">
              <w:tc>
                <w:tcPr>
                  <w:tcW w:w="7375" w:type="dxa"/>
                </w:tcPr>
                <w:p w14:paraId="536A57F5" w14:textId="77777777" w:rsidR="002034D9" w:rsidRDefault="005F78A2" w:rsidP="0062373F">
                  <w:r>
                    <w:rPr>
                      <w:b/>
                    </w:rPr>
                    <w:t>Served Meals</w:t>
                  </w:r>
                  <w:r w:rsidR="002034D9">
                    <w:t xml:space="preserve">  </w:t>
                  </w:r>
                  <w:r w:rsidR="002034D9" w:rsidRPr="0086796D">
                    <w:rPr>
                      <w:sz w:val="18"/>
                      <w:szCs w:val="18"/>
                    </w:rPr>
                    <w:t>onsite meal programs, meals delivered</w:t>
                  </w:r>
                </w:p>
              </w:tc>
              <w:tc>
                <w:tcPr>
                  <w:tcW w:w="900" w:type="dxa"/>
                </w:tcPr>
                <w:p w14:paraId="536A57F6" w14:textId="77777777" w:rsidR="002034D9" w:rsidRDefault="002034D9" w:rsidP="0062373F"/>
              </w:tc>
              <w:tc>
                <w:tcPr>
                  <w:tcW w:w="1070" w:type="dxa"/>
                </w:tcPr>
                <w:p w14:paraId="536A57F7" w14:textId="77777777" w:rsidR="002034D9" w:rsidRDefault="002034D9" w:rsidP="0062373F"/>
              </w:tc>
            </w:tr>
            <w:tr w:rsidR="00DE77A2" w14:paraId="536A57FC" w14:textId="77777777" w:rsidTr="0086796D">
              <w:tc>
                <w:tcPr>
                  <w:tcW w:w="7375" w:type="dxa"/>
                </w:tcPr>
                <w:p w14:paraId="536A57F9" w14:textId="77777777" w:rsidR="002034D9" w:rsidRDefault="002034D9" w:rsidP="008A374B">
                  <w:r w:rsidRPr="0086796D">
                    <w:rPr>
                      <w:b/>
                    </w:rPr>
                    <w:t>Other Food</w:t>
                  </w:r>
                  <w:r>
                    <w:t xml:space="preserve">  </w:t>
                  </w:r>
                  <w:proofErr w:type="spellStart"/>
                  <w:r w:rsidRPr="0086796D">
                    <w:rPr>
                      <w:sz w:val="18"/>
                      <w:szCs w:val="18"/>
                    </w:rPr>
                    <w:t>food</w:t>
                  </w:r>
                  <w:proofErr w:type="spellEnd"/>
                  <w:r w:rsidRPr="0086796D">
                    <w:rPr>
                      <w:sz w:val="18"/>
                      <w:szCs w:val="18"/>
                    </w:rPr>
                    <w:t xml:space="preserve"> boxes, food pantries/food banks</w:t>
                  </w:r>
                </w:p>
              </w:tc>
              <w:tc>
                <w:tcPr>
                  <w:tcW w:w="900" w:type="dxa"/>
                </w:tcPr>
                <w:p w14:paraId="536A57FA" w14:textId="77777777" w:rsidR="002034D9" w:rsidRDefault="002034D9" w:rsidP="0062373F"/>
              </w:tc>
              <w:tc>
                <w:tcPr>
                  <w:tcW w:w="1070" w:type="dxa"/>
                </w:tcPr>
                <w:p w14:paraId="536A57FB" w14:textId="77777777" w:rsidR="002034D9" w:rsidRDefault="002034D9" w:rsidP="0062373F"/>
              </w:tc>
            </w:tr>
            <w:tr w:rsidR="00DE77A2" w14:paraId="536A5800" w14:textId="77777777" w:rsidTr="0086796D">
              <w:tc>
                <w:tcPr>
                  <w:tcW w:w="7375" w:type="dxa"/>
                </w:tcPr>
                <w:p w14:paraId="536A57FD" w14:textId="77777777" w:rsidR="002034D9" w:rsidRDefault="002034D9" w:rsidP="0062373F">
                  <w:r w:rsidRPr="0086796D">
                    <w:rPr>
                      <w:b/>
                    </w:rPr>
                    <w:t>Temporary Lodging</w:t>
                  </w:r>
                  <w:r>
                    <w:t xml:space="preserve">  </w:t>
                  </w:r>
                  <w:r w:rsidRPr="0086796D">
                    <w:rPr>
                      <w:sz w:val="18"/>
                      <w:szCs w:val="18"/>
                    </w:rPr>
                    <w:t>hotel/motel</w:t>
                  </w:r>
                </w:p>
              </w:tc>
              <w:tc>
                <w:tcPr>
                  <w:tcW w:w="900" w:type="dxa"/>
                </w:tcPr>
                <w:p w14:paraId="536A57FE" w14:textId="77777777" w:rsidR="002034D9" w:rsidRDefault="002034D9" w:rsidP="0062373F"/>
              </w:tc>
              <w:tc>
                <w:tcPr>
                  <w:tcW w:w="1070" w:type="dxa"/>
                </w:tcPr>
                <w:p w14:paraId="536A57FF" w14:textId="77777777" w:rsidR="002034D9" w:rsidRDefault="002034D9" w:rsidP="0062373F"/>
              </w:tc>
            </w:tr>
            <w:tr w:rsidR="00DE77A2" w14:paraId="536A5804" w14:textId="77777777" w:rsidTr="0086796D">
              <w:tc>
                <w:tcPr>
                  <w:tcW w:w="7375" w:type="dxa"/>
                </w:tcPr>
                <w:p w14:paraId="536A5801" w14:textId="77777777" w:rsidR="002034D9" w:rsidRDefault="00CD547B" w:rsidP="0062373F">
                  <w:r w:rsidRPr="0086796D">
                    <w:rPr>
                      <w:b/>
                    </w:rPr>
                    <w:t>Rent &amp; Mortgage Assistance</w:t>
                  </w:r>
                  <w:r>
                    <w:t xml:space="preserve"> </w:t>
                  </w:r>
                  <w:r w:rsidRPr="0086796D">
                    <w:rPr>
                      <w:sz w:val="18"/>
                      <w:szCs w:val="18"/>
                    </w:rPr>
                    <w:t>past due/due within 5 days rent/mortgage or 1</w:t>
                  </w:r>
                  <w:r w:rsidRPr="008679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6796D">
                    <w:rPr>
                      <w:sz w:val="18"/>
                      <w:szCs w:val="18"/>
                    </w:rPr>
                    <w:t xml:space="preserve"> month’s rent</w:t>
                  </w:r>
                </w:p>
              </w:tc>
              <w:tc>
                <w:tcPr>
                  <w:tcW w:w="900" w:type="dxa"/>
                </w:tcPr>
                <w:p w14:paraId="536A5802" w14:textId="77777777" w:rsidR="002034D9" w:rsidRDefault="002034D9" w:rsidP="0062373F"/>
              </w:tc>
              <w:tc>
                <w:tcPr>
                  <w:tcW w:w="1070" w:type="dxa"/>
                </w:tcPr>
                <w:p w14:paraId="536A5803" w14:textId="77777777" w:rsidR="002034D9" w:rsidRDefault="002034D9" w:rsidP="0062373F"/>
              </w:tc>
            </w:tr>
            <w:tr w:rsidR="00DE77A2" w14:paraId="536A5808" w14:textId="77777777" w:rsidTr="0086796D">
              <w:tc>
                <w:tcPr>
                  <w:tcW w:w="7375" w:type="dxa"/>
                </w:tcPr>
                <w:p w14:paraId="536A5805" w14:textId="77777777" w:rsidR="002034D9" w:rsidRDefault="00CD547B" w:rsidP="0062373F">
                  <w:r w:rsidRPr="0086796D">
                    <w:rPr>
                      <w:b/>
                    </w:rPr>
                    <w:t>Utility Assistance</w:t>
                  </w:r>
                  <w:r>
                    <w:t xml:space="preserve">  </w:t>
                  </w:r>
                  <w:r w:rsidRPr="0086796D">
                    <w:rPr>
                      <w:sz w:val="18"/>
                      <w:szCs w:val="18"/>
                    </w:rPr>
                    <w:t>electric, natural gas, propane, water (no telephone)</w:t>
                  </w:r>
                </w:p>
              </w:tc>
              <w:tc>
                <w:tcPr>
                  <w:tcW w:w="900" w:type="dxa"/>
                </w:tcPr>
                <w:p w14:paraId="536A5806" w14:textId="77777777" w:rsidR="002034D9" w:rsidRDefault="002034D9" w:rsidP="0062373F"/>
              </w:tc>
              <w:tc>
                <w:tcPr>
                  <w:tcW w:w="1070" w:type="dxa"/>
                </w:tcPr>
                <w:p w14:paraId="536A5807" w14:textId="77777777" w:rsidR="002034D9" w:rsidRDefault="002034D9" w:rsidP="0062373F"/>
              </w:tc>
            </w:tr>
            <w:tr w:rsidR="00CD547B" w14:paraId="536A580C" w14:textId="77777777" w:rsidTr="0086796D">
              <w:tc>
                <w:tcPr>
                  <w:tcW w:w="7375" w:type="dxa"/>
                </w:tcPr>
                <w:p w14:paraId="536A5809" w14:textId="3CCDF8A1" w:rsidR="00CD547B" w:rsidRPr="0086796D" w:rsidRDefault="00CD547B" w:rsidP="00CF4C6B">
                  <w:pPr>
                    <w:rPr>
                      <w:b/>
                    </w:rPr>
                  </w:pPr>
                  <w:r w:rsidRPr="0086796D">
                    <w:rPr>
                      <w:b/>
                    </w:rPr>
                    <w:t xml:space="preserve">Total Phase </w:t>
                  </w:r>
                  <w:r w:rsidR="003E095E">
                    <w:rPr>
                      <w:b/>
                    </w:rPr>
                    <w:t>37 and CARES Act</w:t>
                  </w:r>
                  <w:r w:rsidRPr="0086796D">
                    <w:rPr>
                      <w:b/>
                    </w:rPr>
                    <w:t xml:space="preserve"> Request </w:t>
                  </w:r>
                  <w:r w:rsidRPr="0086796D">
                    <w:rPr>
                      <w:sz w:val="18"/>
                      <w:szCs w:val="18"/>
                    </w:rPr>
                    <w:t>(this jurisdiction)</w:t>
                  </w:r>
                </w:p>
              </w:tc>
              <w:tc>
                <w:tcPr>
                  <w:tcW w:w="900" w:type="dxa"/>
                </w:tcPr>
                <w:p w14:paraId="536A580A" w14:textId="77777777" w:rsidR="00CD547B" w:rsidRDefault="00CD547B" w:rsidP="0062373F"/>
              </w:tc>
              <w:tc>
                <w:tcPr>
                  <w:tcW w:w="1070" w:type="dxa"/>
                </w:tcPr>
                <w:p w14:paraId="536A580B" w14:textId="77777777" w:rsidR="00CD547B" w:rsidRDefault="00CD547B" w:rsidP="0062373F"/>
              </w:tc>
            </w:tr>
          </w:tbl>
          <w:p w14:paraId="536A580D" w14:textId="77777777" w:rsidR="002034D9" w:rsidRDefault="002034D9" w:rsidP="0062373F"/>
        </w:tc>
      </w:tr>
    </w:tbl>
    <w:p w14:paraId="536A580F" w14:textId="4C0795DA" w:rsidR="0086796D" w:rsidRDefault="0086796D" w:rsidP="00CD547B">
      <w:pPr>
        <w:pStyle w:val="NoSpacing"/>
        <w:rPr>
          <w:b/>
        </w:rPr>
      </w:pPr>
    </w:p>
    <w:p w14:paraId="1C58A819" w14:textId="7EB7C0FA" w:rsidR="00786075" w:rsidRDefault="00786075" w:rsidP="00CD547B">
      <w:pPr>
        <w:pStyle w:val="NoSpacing"/>
        <w:rPr>
          <w:b/>
        </w:rPr>
      </w:pPr>
      <w:r>
        <w:rPr>
          <w:b/>
        </w:rPr>
        <w:t>Complete the budget forms specific to your request</w:t>
      </w:r>
      <w:r w:rsidR="00AD442E">
        <w:rPr>
          <w:b/>
        </w:rPr>
        <w:t xml:space="preserve"> – only use the amount(s) / numbers you are requesting from FEMA funding</w:t>
      </w:r>
    </w:p>
    <w:p w14:paraId="6A73239D" w14:textId="5E2A3458" w:rsidR="00AD442E" w:rsidRDefault="00AD442E" w:rsidP="00CD547B">
      <w:pPr>
        <w:pStyle w:val="NoSpacing"/>
        <w:rPr>
          <w:b/>
        </w:rPr>
      </w:pPr>
    </w:p>
    <w:p w14:paraId="14270CE8" w14:textId="77777777" w:rsidR="00AD442E" w:rsidRDefault="00AD442E" w:rsidP="00CD547B">
      <w:pPr>
        <w:pStyle w:val="NoSpacing"/>
        <w:rPr>
          <w:b/>
        </w:rPr>
      </w:pPr>
    </w:p>
    <w:p w14:paraId="143F85A1" w14:textId="50CA9D34" w:rsidR="00786075" w:rsidRPr="00786075" w:rsidRDefault="00786075" w:rsidP="00786075">
      <w:pPr>
        <w:pStyle w:val="NoSpacing"/>
        <w:numPr>
          <w:ilvl w:val="0"/>
          <w:numId w:val="12"/>
        </w:numPr>
        <w:rPr>
          <w:b/>
          <w:bCs/>
        </w:rPr>
      </w:pPr>
      <w:r w:rsidRPr="00786075">
        <w:rPr>
          <w:b/>
          <w:bCs/>
        </w:rPr>
        <w:t>FOOD</w:t>
      </w:r>
    </w:p>
    <w:p w14:paraId="63F62902" w14:textId="77777777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 xml:space="preserve">Estimated cost of purchase of food for feeding per person (maximum of $2.00 per day): </w:t>
      </w:r>
    </w:p>
    <w:p w14:paraId="7590226A" w14:textId="77777777" w:rsidR="00786075" w:rsidRPr="00786075" w:rsidRDefault="00786075" w:rsidP="00786075">
      <w:pPr>
        <w:pStyle w:val="NoSpacing"/>
        <w:rPr>
          <w:b/>
        </w:rPr>
      </w:pPr>
    </w:p>
    <w:p w14:paraId="358543E7" w14:textId="77777777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 xml:space="preserve">Estimate number of meals provided from these funds: </w:t>
      </w:r>
    </w:p>
    <w:p w14:paraId="548AD773" w14:textId="77777777" w:rsidR="00786075" w:rsidRPr="00786075" w:rsidRDefault="00786075" w:rsidP="00786075">
      <w:pPr>
        <w:pStyle w:val="NoSpacing"/>
        <w:rPr>
          <w:b/>
        </w:rPr>
      </w:pPr>
    </w:p>
    <w:p w14:paraId="361C1883" w14:textId="52E6D0E7" w:rsidR="00786075" w:rsidRPr="00786075" w:rsidRDefault="00786075" w:rsidP="00786075">
      <w:pPr>
        <w:pStyle w:val="NoSpacing"/>
        <w:rPr>
          <w:b/>
        </w:rPr>
      </w:pPr>
      <w:r w:rsidRPr="00786075">
        <w:rPr>
          <w:b/>
        </w:rPr>
        <w:t xml:space="preserve">Briefly describe how these funds </w:t>
      </w:r>
      <w:proofErr w:type="gramStart"/>
      <w:r w:rsidRPr="00786075">
        <w:rPr>
          <w:b/>
        </w:rPr>
        <w:t>will be used</w:t>
      </w:r>
      <w:proofErr w:type="gramEnd"/>
      <w:r w:rsidRPr="00786075">
        <w:rPr>
          <w:b/>
        </w:rPr>
        <w:t xml:space="preserve">:  (individual, mass, one time, on-going, etc.) </w:t>
      </w:r>
    </w:p>
    <w:p w14:paraId="15763E75" w14:textId="429ADB84" w:rsidR="00786075" w:rsidRPr="00786075" w:rsidRDefault="00786075" w:rsidP="00786075">
      <w:pPr>
        <w:pStyle w:val="NoSpacing"/>
        <w:rPr>
          <w:b/>
        </w:rPr>
      </w:pPr>
    </w:p>
    <w:p w14:paraId="182C91A6" w14:textId="77777777" w:rsidR="00786075" w:rsidRPr="00786075" w:rsidRDefault="00786075" w:rsidP="00786075">
      <w:pPr>
        <w:pStyle w:val="NoSpacing"/>
        <w:numPr>
          <w:ilvl w:val="0"/>
          <w:numId w:val="12"/>
        </w:numPr>
        <w:rPr>
          <w:b/>
          <w:bCs/>
        </w:rPr>
      </w:pPr>
      <w:r w:rsidRPr="00786075">
        <w:rPr>
          <w:b/>
          <w:bCs/>
        </w:rPr>
        <w:t>SHELTER</w:t>
      </w:r>
    </w:p>
    <w:p w14:paraId="00DC3B51" w14:textId="4386265C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>Estimate cost of lodging for one night (maximum of $7.50</w:t>
      </w:r>
      <w:r w:rsidR="00AD442E">
        <w:rPr>
          <w:b/>
        </w:rPr>
        <w:t xml:space="preserve"> or $12.50 </w:t>
      </w:r>
      <w:r w:rsidRPr="00786075">
        <w:rPr>
          <w:b/>
        </w:rPr>
        <w:t>per person):</w:t>
      </w:r>
    </w:p>
    <w:p w14:paraId="1BDC33C5" w14:textId="77777777" w:rsidR="00786075" w:rsidRPr="00786075" w:rsidRDefault="00786075" w:rsidP="00786075">
      <w:pPr>
        <w:pStyle w:val="NoSpacing"/>
        <w:rPr>
          <w:b/>
        </w:rPr>
      </w:pPr>
      <w:r w:rsidRPr="00786075">
        <w:rPr>
          <w:b/>
        </w:rPr>
        <w:t xml:space="preserve"> </w:t>
      </w:r>
    </w:p>
    <w:p w14:paraId="69BADFE3" w14:textId="77777777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>Estimate number of nights of lodging will be provided by FEMA funds:</w:t>
      </w:r>
    </w:p>
    <w:p w14:paraId="412BEC35" w14:textId="77777777" w:rsidR="00786075" w:rsidRPr="00786075" w:rsidRDefault="00786075" w:rsidP="00786075">
      <w:pPr>
        <w:pStyle w:val="NoSpacing"/>
        <w:rPr>
          <w:b/>
        </w:rPr>
      </w:pPr>
    </w:p>
    <w:p w14:paraId="4D117C3A" w14:textId="77777777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 xml:space="preserve">Estimate number of individuals/families serviced from these funds: </w:t>
      </w:r>
    </w:p>
    <w:p w14:paraId="32D7A825" w14:textId="77777777" w:rsidR="00786075" w:rsidRPr="00786075" w:rsidRDefault="00786075" w:rsidP="00786075">
      <w:pPr>
        <w:pStyle w:val="NoSpacing"/>
        <w:rPr>
          <w:b/>
        </w:rPr>
      </w:pPr>
    </w:p>
    <w:p w14:paraId="165A5C93" w14:textId="77777777" w:rsidR="00786075" w:rsidRPr="00786075" w:rsidRDefault="00786075" w:rsidP="00786075">
      <w:pPr>
        <w:pStyle w:val="NoSpacing"/>
        <w:rPr>
          <w:b/>
        </w:rPr>
      </w:pPr>
      <w:r w:rsidRPr="00786075">
        <w:rPr>
          <w:b/>
        </w:rPr>
        <w:t xml:space="preserve">Briefly describe how these funds </w:t>
      </w:r>
      <w:proofErr w:type="gramStart"/>
      <w:r w:rsidRPr="00786075">
        <w:rPr>
          <w:b/>
        </w:rPr>
        <w:t>will be used</w:t>
      </w:r>
      <w:proofErr w:type="gramEnd"/>
      <w:r w:rsidRPr="00786075">
        <w:rPr>
          <w:b/>
        </w:rPr>
        <w:t>:  (MOU with local hotel, limit of nights per person, etc.)</w:t>
      </w:r>
    </w:p>
    <w:p w14:paraId="7E2FC0C9" w14:textId="49E42D0C" w:rsidR="00786075" w:rsidRPr="00786075" w:rsidRDefault="00786075" w:rsidP="00786075">
      <w:pPr>
        <w:pStyle w:val="NoSpacing"/>
        <w:rPr>
          <w:b/>
        </w:rPr>
      </w:pPr>
    </w:p>
    <w:p w14:paraId="0903E332" w14:textId="77777777" w:rsidR="00786075" w:rsidRPr="00786075" w:rsidRDefault="00786075" w:rsidP="00786075">
      <w:pPr>
        <w:pStyle w:val="NoSpacing"/>
        <w:numPr>
          <w:ilvl w:val="0"/>
          <w:numId w:val="12"/>
        </w:numPr>
        <w:rPr>
          <w:b/>
          <w:bCs/>
        </w:rPr>
      </w:pPr>
      <w:r w:rsidRPr="00786075">
        <w:rPr>
          <w:b/>
          <w:bCs/>
        </w:rPr>
        <w:t>EMERGENCY UTILITY ASSISTANCE</w:t>
      </w:r>
    </w:p>
    <w:p w14:paraId="752FB886" w14:textId="77777777" w:rsidR="00786075" w:rsidRPr="00786075" w:rsidRDefault="00786075" w:rsidP="00786075">
      <w:pPr>
        <w:pStyle w:val="NoSpacing"/>
        <w:rPr>
          <w:b/>
        </w:rPr>
      </w:pPr>
    </w:p>
    <w:p w14:paraId="42C6D1D5" w14:textId="77777777" w:rsidR="00786075" w:rsidRPr="00786075" w:rsidRDefault="00786075" w:rsidP="00786075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>Estimate number of individuals/families serviced from these funds:</w:t>
      </w:r>
    </w:p>
    <w:p w14:paraId="463FD188" w14:textId="24D52D5E" w:rsidR="00786075" w:rsidRPr="00786075" w:rsidRDefault="00786075" w:rsidP="00786075">
      <w:pPr>
        <w:pStyle w:val="NoSpacing"/>
        <w:rPr>
          <w:b/>
        </w:rPr>
      </w:pPr>
    </w:p>
    <w:p w14:paraId="19562699" w14:textId="77777777" w:rsidR="00786075" w:rsidRPr="00786075" w:rsidRDefault="00786075" w:rsidP="00786075">
      <w:pPr>
        <w:pStyle w:val="NoSpacing"/>
        <w:rPr>
          <w:b/>
        </w:rPr>
      </w:pPr>
      <w:r w:rsidRPr="00786075">
        <w:rPr>
          <w:b/>
        </w:rPr>
        <w:t xml:space="preserve">Briefly describe how these funds </w:t>
      </w:r>
      <w:proofErr w:type="gramStart"/>
      <w:r w:rsidRPr="00786075">
        <w:rPr>
          <w:b/>
        </w:rPr>
        <w:t>will be used</w:t>
      </w:r>
      <w:proofErr w:type="gramEnd"/>
      <w:r w:rsidRPr="00786075">
        <w:rPr>
          <w:b/>
        </w:rPr>
        <w:t xml:space="preserve">:  (MOU with local EMC, gas or water supplier, etc.) </w:t>
      </w:r>
    </w:p>
    <w:p w14:paraId="7BAB585E" w14:textId="51A0F3E2" w:rsidR="00786075" w:rsidRPr="00786075" w:rsidRDefault="00786075" w:rsidP="00786075">
      <w:pPr>
        <w:pStyle w:val="NoSpacing"/>
        <w:rPr>
          <w:b/>
        </w:rPr>
      </w:pPr>
    </w:p>
    <w:p w14:paraId="776A0103" w14:textId="77777777" w:rsidR="00786075" w:rsidRPr="00786075" w:rsidRDefault="00786075" w:rsidP="00786075">
      <w:pPr>
        <w:pStyle w:val="NoSpacing"/>
        <w:numPr>
          <w:ilvl w:val="0"/>
          <w:numId w:val="12"/>
        </w:numPr>
        <w:rPr>
          <w:b/>
          <w:bCs/>
        </w:rPr>
      </w:pPr>
      <w:r w:rsidRPr="00786075">
        <w:rPr>
          <w:b/>
          <w:bCs/>
        </w:rPr>
        <w:t xml:space="preserve">OTHER </w:t>
      </w:r>
    </w:p>
    <w:p w14:paraId="53726EDB" w14:textId="3F68563F" w:rsidR="00E67FCF" w:rsidRPr="00AD442E" w:rsidRDefault="00786075" w:rsidP="00CD547B">
      <w:pPr>
        <w:pStyle w:val="NoSpacing"/>
        <w:numPr>
          <w:ilvl w:val="1"/>
          <w:numId w:val="12"/>
        </w:numPr>
        <w:rPr>
          <w:b/>
        </w:rPr>
      </w:pPr>
      <w:r w:rsidRPr="00786075">
        <w:rPr>
          <w:b/>
        </w:rPr>
        <w:t>Estimate number of individuals/families serviced from these funds and describe how the funds will be us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F78A2" w14:paraId="536A5843" w14:textId="77777777" w:rsidTr="00484E7F">
        <w:tc>
          <w:tcPr>
            <w:tcW w:w="9576" w:type="dxa"/>
          </w:tcPr>
          <w:p w14:paraId="536A5810" w14:textId="26BF60EB" w:rsidR="005F78A2" w:rsidRDefault="005F78A2" w:rsidP="00484E7F">
            <w:r>
              <w:rPr>
                <w:b/>
              </w:rPr>
              <w:lastRenderedPageBreak/>
              <w:t xml:space="preserve">Program Outputs </w:t>
            </w:r>
            <w:r w:rsidR="00931BAE">
              <w:rPr>
                <w:b/>
              </w:rPr>
              <w:t xml:space="preserve">from most recently closed fiscal year </w:t>
            </w:r>
            <w:r w:rsidR="00646A7C">
              <w:rPr>
                <w:b/>
              </w:rPr>
              <w:t xml:space="preserve"> USE TOTAL PROGRAM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5"/>
              <w:gridCol w:w="1260"/>
              <w:gridCol w:w="1080"/>
              <w:gridCol w:w="1260"/>
              <w:gridCol w:w="1260"/>
              <w:gridCol w:w="1260"/>
            </w:tblGrid>
            <w:tr w:rsidR="00931BAE" w14:paraId="536A5817" w14:textId="77777777" w:rsidTr="00931BAE">
              <w:trPr>
                <w:trHeight w:val="368"/>
              </w:trPr>
              <w:tc>
                <w:tcPr>
                  <w:tcW w:w="3145" w:type="dxa"/>
                </w:tcPr>
                <w:p w14:paraId="536A5811" w14:textId="77777777" w:rsidR="00931BAE" w:rsidRPr="0086796D" w:rsidRDefault="00931BAE" w:rsidP="00484E7F">
                  <w:pPr>
                    <w:pStyle w:val="NoSpacing"/>
                    <w:rPr>
                      <w:b/>
                    </w:rPr>
                  </w:pPr>
                  <w:r w:rsidRPr="0086796D">
                    <w:rPr>
                      <w:b/>
                    </w:rPr>
                    <w:t xml:space="preserve">Category </w:t>
                  </w:r>
                </w:p>
              </w:tc>
              <w:tc>
                <w:tcPr>
                  <w:tcW w:w="1260" w:type="dxa"/>
                </w:tcPr>
                <w:p w14:paraId="536A5812" w14:textId="77777777" w:rsidR="00931BAE" w:rsidRPr="0086796D" w:rsidRDefault="00931BAE" w:rsidP="00484E7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# of Individuals Served</w:t>
                  </w:r>
                </w:p>
              </w:tc>
              <w:tc>
                <w:tcPr>
                  <w:tcW w:w="1080" w:type="dxa"/>
                </w:tcPr>
                <w:p w14:paraId="536A5813" w14:textId="77777777" w:rsidR="00931BAE" w:rsidRPr="00931BAE" w:rsidRDefault="00931BAE" w:rsidP="00484E7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Total bed nights</w:t>
                  </w:r>
                </w:p>
              </w:tc>
              <w:tc>
                <w:tcPr>
                  <w:tcW w:w="1260" w:type="dxa"/>
                </w:tcPr>
                <w:p w14:paraId="536A5814" w14:textId="77777777" w:rsidR="00931BAE" w:rsidRPr="00931BAE" w:rsidRDefault="00931BAE" w:rsidP="005F78A2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>Meals Provided (</w:t>
                  </w:r>
                  <w:r>
                    <w:rPr>
                      <w:b/>
                      <w:sz w:val="16"/>
                      <w:szCs w:val="16"/>
                    </w:rPr>
                    <w:t>For Other Food, provide an estimate)</w:t>
                  </w:r>
                </w:p>
              </w:tc>
              <w:tc>
                <w:tcPr>
                  <w:tcW w:w="1260" w:type="dxa"/>
                </w:tcPr>
                <w:p w14:paraId="536A5815" w14:textId="77777777" w:rsidR="00931BAE" w:rsidRPr="0086796D" w:rsidRDefault="00931BAE" w:rsidP="00484E7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# of bills paid</w:t>
                  </w:r>
                </w:p>
              </w:tc>
              <w:tc>
                <w:tcPr>
                  <w:tcW w:w="1260" w:type="dxa"/>
                </w:tcPr>
                <w:p w14:paraId="536A5816" w14:textId="77777777" w:rsidR="00931BAE" w:rsidRPr="0086796D" w:rsidRDefault="00931BAE" w:rsidP="00484E7F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Total $ amount provided</w:t>
                  </w:r>
                </w:p>
              </w:tc>
            </w:tr>
            <w:tr w:rsidR="00931BAE" w14:paraId="536A581E" w14:textId="77777777" w:rsidTr="00931BAE">
              <w:tc>
                <w:tcPr>
                  <w:tcW w:w="3145" w:type="dxa"/>
                </w:tcPr>
                <w:p w14:paraId="536A5818" w14:textId="77777777" w:rsidR="00931BAE" w:rsidRDefault="00931BAE" w:rsidP="00484E7F">
                  <w:r w:rsidRPr="0086796D">
                    <w:rPr>
                      <w:b/>
                    </w:rPr>
                    <w:t>Mass Shelter</w:t>
                  </w:r>
                  <w:r>
                    <w:t xml:space="preserve"> </w:t>
                  </w:r>
                  <w:r w:rsidRPr="0086796D">
                    <w:rPr>
                      <w:sz w:val="18"/>
                      <w:szCs w:val="18"/>
                    </w:rPr>
                    <w:t xml:space="preserve"> 5 or more beds</w:t>
                  </w:r>
                </w:p>
              </w:tc>
              <w:tc>
                <w:tcPr>
                  <w:tcW w:w="1260" w:type="dxa"/>
                </w:tcPr>
                <w:p w14:paraId="536A5819" w14:textId="77777777" w:rsidR="00931BAE" w:rsidRDefault="00931BAE" w:rsidP="00484E7F"/>
              </w:tc>
              <w:tc>
                <w:tcPr>
                  <w:tcW w:w="1080" w:type="dxa"/>
                </w:tcPr>
                <w:p w14:paraId="536A581A" w14:textId="77777777" w:rsidR="00931BAE" w:rsidRDefault="00931BAE" w:rsidP="00484E7F"/>
              </w:tc>
              <w:tc>
                <w:tcPr>
                  <w:tcW w:w="1260" w:type="dxa"/>
                </w:tcPr>
                <w:p w14:paraId="536A581B" w14:textId="25232CFD" w:rsidR="00931BAE" w:rsidRDefault="00113361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1C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1D" w14:textId="77777777" w:rsidR="00931BAE" w:rsidRDefault="00931BAE" w:rsidP="00484E7F">
                  <w:r>
                    <w:t>N/A</w:t>
                  </w:r>
                </w:p>
              </w:tc>
            </w:tr>
            <w:tr w:rsidR="00931BAE" w14:paraId="536A5825" w14:textId="77777777" w:rsidTr="00931BAE">
              <w:tc>
                <w:tcPr>
                  <w:tcW w:w="3145" w:type="dxa"/>
                </w:tcPr>
                <w:p w14:paraId="536A581F" w14:textId="77777777" w:rsidR="00931BAE" w:rsidRDefault="00931BAE" w:rsidP="00484E7F">
                  <w:r>
                    <w:rPr>
                      <w:b/>
                    </w:rPr>
                    <w:t>Served Meals</w:t>
                  </w:r>
                  <w:r>
                    <w:t xml:space="preserve">  </w:t>
                  </w:r>
                  <w:r w:rsidRPr="0086796D">
                    <w:rPr>
                      <w:sz w:val="18"/>
                      <w:szCs w:val="18"/>
                    </w:rPr>
                    <w:t>onsite meal programs, meals delivered</w:t>
                  </w:r>
                </w:p>
              </w:tc>
              <w:tc>
                <w:tcPr>
                  <w:tcW w:w="1260" w:type="dxa"/>
                </w:tcPr>
                <w:p w14:paraId="536A5820" w14:textId="77777777" w:rsidR="00931BAE" w:rsidRDefault="00931BAE" w:rsidP="00484E7F"/>
              </w:tc>
              <w:tc>
                <w:tcPr>
                  <w:tcW w:w="1080" w:type="dxa"/>
                </w:tcPr>
                <w:p w14:paraId="536A5821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22" w14:textId="77777777" w:rsidR="00931BAE" w:rsidRDefault="00931BAE" w:rsidP="00484E7F"/>
              </w:tc>
              <w:tc>
                <w:tcPr>
                  <w:tcW w:w="1260" w:type="dxa"/>
                </w:tcPr>
                <w:p w14:paraId="536A5823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24" w14:textId="77777777" w:rsidR="00931BAE" w:rsidRDefault="00931BAE" w:rsidP="00484E7F">
                  <w:r>
                    <w:t>N/A</w:t>
                  </w:r>
                </w:p>
              </w:tc>
            </w:tr>
            <w:tr w:rsidR="00931BAE" w14:paraId="536A582C" w14:textId="77777777" w:rsidTr="00931BAE">
              <w:tc>
                <w:tcPr>
                  <w:tcW w:w="3145" w:type="dxa"/>
                </w:tcPr>
                <w:p w14:paraId="536A5826" w14:textId="77777777" w:rsidR="00931BAE" w:rsidRDefault="00931BAE" w:rsidP="00484E7F">
                  <w:r w:rsidRPr="0086796D">
                    <w:rPr>
                      <w:b/>
                    </w:rPr>
                    <w:t>Other Food</w:t>
                  </w:r>
                  <w:r>
                    <w:t xml:space="preserve">  </w:t>
                  </w:r>
                  <w:proofErr w:type="spellStart"/>
                  <w:r w:rsidRPr="0086796D">
                    <w:rPr>
                      <w:sz w:val="18"/>
                      <w:szCs w:val="18"/>
                    </w:rPr>
                    <w:t>food</w:t>
                  </w:r>
                  <w:proofErr w:type="spellEnd"/>
                  <w:r w:rsidRPr="0086796D">
                    <w:rPr>
                      <w:sz w:val="18"/>
                      <w:szCs w:val="18"/>
                    </w:rPr>
                    <w:t xml:space="preserve"> boxes, food pantries/food banks</w:t>
                  </w:r>
                </w:p>
              </w:tc>
              <w:tc>
                <w:tcPr>
                  <w:tcW w:w="1260" w:type="dxa"/>
                </w:tcPr>
                <w:p w14:paraId="536A5827" w14:textId="77777777" w:rsidR="00931BAE" w:rsidRDefault="00931BAE" w:rsidP="00484E7F"/>
              </w:tc>
              <w:tc>
                <w:tcPr>
                  <w:tcW w:w="1080" w:type="dxa"/>
                </w:tcPr>
                <w:p w14:paraId="536A5828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29" w14:textId="77777777" w:rsidR="00931BAE" w:rsidRDefault="00931BAE" w:rsidP="00484E7F"/>
              </w:tc>
              <w:tc>
                <w:tcPr>
                  <w:tcW w:w="1260" w:type="dxa"/>
                </w:tcPr>
                <w:p w14:paraId="536A582A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2B" w14:textId="77777777" w:rsidR="00931BAE" w:rsidRDefault="00931BAE" w:rsidP="00484E7F">
                  <w:r>
                    <w:t>N/A</w:t>
                  </w:r>
                </w:p>
              </w:tc>
            </w:tr>
            <w:tr w:rsidR="00931BAE" w14:paraId="536A5833" w14:textId="77777777" w:rsidTr="00931BAE">
              <w:tc>
                <w:tcPr>
                  <w:tcW w:w="3145" w:type="dxa"/>
                </w:tcPr>
                <w:p w14:paraId="536A582D" w14:textId="77777777" w:rsidR="00931BAE" w:rsidRDefault="00931BAE" w:rsidP="00484E7F">
                  <w:r w:rsidRPr="0086796D">
                    <w:rPr>
                      <w:b/>
                    </w:rPr>
                    <w:t>Temporary Lodging</w:t>
                  </w:r>
                  <w:r>
                    <w:t xml:space="preserve">  </w:t>
                  </w:r>
                  <w:r w:rsidRPr="0086796D">
                    <w:rPr>
                      <w:sz w:val="18"/>
                      <w:szCs w:val="18"/>
                    </w:rPr>
                    <w:t>hotel/motel</w:t>
                  </w:r>
                </w:p>
              </w:tc>
              <w:tc>
                <w:tcPr>
                  <w:tcW w:w="1260" w:type="dxa"/>
                </w:tcPr>
                <w:p w14:paraId="536A582E" w14:textId="77777777" w:rsidR="00931BAE" w:rsidRDefault="00931BAE" w:rsidP="00484E7F"/>
              </w:tc>
              <w:tc>
                <w:tcPr>
                  <w:tcW w:w="1080" w:type="dxa"/>
                </w:tcPr>
                <w:p w14:paraId="536A582F" w14:textId="77777777" w:rsidR="00931BAE" w:rsidRDefault="00931BAE" w:rsidP="00484E7F"/>
              </w:tc>
              <w:tc>
                <w:tcPr>
                  <w:tcW w:w="1260" w:type="dxa"/>
                </w:tcPr>
                <w:p w14:paraId="536A5830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1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2" w14:textId="77777777" w:rsidR="00931BAE" w:rsidRDefault="00931BAE" w:rsidP="00484E7F"/>
              </w:tc>
            </w:tr>
            <w:tr w:rsidR="00931BAE" w14:paraId="536A583A" w14:textId="77777777" w:rsidTr="00931BAE">
              <w:tc>
                <w:tcPr>
                  <w:tcW w:w="3145" w:type="dxa"/>
                </w:tcPr>
                <w:p w14:paraId="536A5834" w14:textId="77777777" w:rsidR="00931BAE" w:rsidRDefault="00931BAE" w:rsidP="00484E7F">
                  <w:r w:rsidRPr="0086796D">
                    <w:rPr>
                      <w:b/>
                    </w:rPr>
                    <w:t>Rent &amp; Mortgage Assistance</w:t>
                  </w:r>
                  <w:r>
                    <w:t xml:space="preserve"> </w:t>
                  </w:r>
                  <w:r w:rsidRPr="0086796D">
                    <w:rPr>
                      <w:sz w:val="18"/>
                      <w:szCs w:val="18"/>
                    </w:rPr>
                    <w:t>past due/due within 5 days rent/mortgage or 1</w:t>
                  </w:r>
                  <w:r w:rsidRPr="0086796D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86796D">
                    <w:rPr>
                      <w:sz w:val="18"/>
                      <w:szCs w:val="18"/>
                    </w:rPr>
                    <w:t xml:space="preserve"> month’s rent</w:t>
                  </w:r>
                </w:p>
              </w:tc>
              <w:tc>
                <w:tcPr>
                  <w:tcW w:w="1260" w:type="dxa"/>
                </w:tcPr>
                <w:p w14:paraId="536A5835" w14:textId="77777777" w:rsidR="00931BAE" w:rsidRDefault="00931BAE" w:rsidP="00484E7F"/>
              </w:tc>
              <w:tc>
                <w:tcPr>
                  <w:tcW w:w="1080" w:type="dxa"/>
                </w:tcPr>
                <w:p w14:paraId="536A5836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7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8" w14:textId="77777777" w:rsidR="00931BAE" w:rsidRDefault="00931BAE" w:rsidP="00484E7F"/>
              </w:tc>
              <w:tc>
                <w:tcPr>
                  <w:tcW w:w="1260" w:type="dxa"/>
                </w:tcPr>
                <w:p w14:paraId="536A5839" w14:textId="77777777" w:rsidR="00931BAE" w:rsidRDefault="00931BAE" w:rsidP="00484E7F"/>
              </w:tc>
            </w:tr>
            <w:tr w:rsidR="00931BAE" w14:paraId="536A5841" w14:textId="77777777" w:rsidTr="00931BAE">
              <w:tc>
                <w:tcPr>
                  <w:tcW w:w="3145" w:type="dxa"/>
                </w:tcPr>
                <w:p w14:paraId="536A583B" w14:textId="77777777" w:rsidR="00931BAE" w:rsidRDefault="00931BAE" w:rsidP="00484E7F">
                  <w:r w:rsidRPr="0086796D">
                    <w:rPr>
                      <w:b/>
                    </w:rPr>
                    <w:t>Utility Assistance</w:t>
                  </w:r>
                  <w:r>
                    <w:t xml:space="preserve">  </w:t>
                  </w:r>
                  <w:r w:rsidRPr="0086796D">
                    <w:rPr>
                      <w:sz w:val="18"/>
                      <w:szCs w:val="18"/>
                    </w:rPr>
                    <w:t>electric, natural gas, propane, water (no telephone)</w:t>
                  </w:r>
                </w:p>
              </w:tc>
              <w:tc>
                <w:tcPr>
                  <w:tcW w:w="1260" w:type="dxa"/>
                </w:tcPr>
                <w:p w14:paraId="536A583C" w14:textId="77777777" w:rsidR="00931BAE" w:rsidRDefault="00931BAE" w:rsidP="00484E7F"/>
              </w:tc>
              <w:tc>
                <w:tcPr>
                  <w:tcW w:w="1080" w:type="dxa"/>
                </w:tcPr>
                <w:p w14:paraId="536A583D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E" w14:textId="77777777" w:rsidR="00931BAE" w:rsidRDefault="00931BAE" w:rsidP="00484E7F">
                  <w:r>
                    <w:t>N/A</w:t>
                  </w:r>
                </w:p>
              </w:tc>
              <w:tc>
                <w:tcPr>
                  <w:tcW w:w="1260" w:type="dxa"/>
                </w:tcPr>
                <w:p w14:paraId="536A583F" w14:textId="77777777" w:rsidR="00931BAE" w:rsidRDefault="00931BAE" w:rsidP="00484E7F"/>
              </w:tc>
              <w:tc>
                <w:tcPr>
                  <w:tcW w:w="1260" w:type="dxa"/>
                </w:tcPr>
                <w:p w14:paraId="536A5840" w14:textId="77777777" w:rsidR="00931BAE" w:rsidRDefault="00931BAE" w:rsidP="00484E7F"/>
              </w:tc>
            </w:tr>
            <w:tr w:rsidR="00113361" w14:paraId="470107EE" w14:textId="77777777" w:rsidTr="00931BAE">
              <w:tc>
                <w:tcPr>
                  <w:tcW w:w="3145" w:type="dxa"/>
                </w:tcPr>
                <w:p w14:paraId="1B4C7020" w14:textId="262BE669" w:rsidR="00113361" w:rsidRPr="0086796D" w:rsidRDefault="00113361" w:rsidP="00484E7F">
                  <w:pPr>
                    <w:rPr>
                      <w:b/>
                    </w:rPr>
                  </w:pPr>
                  <w:r>
                    <w:rPr>
                      <w:b/>
                    </w:rPr>
                    <w:t>Other:_________________</w:t>
                  </w:r>
                  <w:bookmarkStart w:id="0" w:name="_GoBack"/>
                  <w:bookmarkEnd w:id="0"/>
                </w:p>
              </w:tc>
              <w:tc>
                <w:tcPr>
                  <w:tcW w:w="1260" w:type="dxa"/>
                </w:tcPr>
                <w:p w14:paraId="5E763338" w14:textId="77777777" w:rsidR="00113361" w:rsidRDefault="00113361" w:rsidP="00484E7F"/>
              </w:tc>
              <w:tc>
                <w:tcPr>
                  <w:tcW w:w="1080" w:type="dxa"/>
                </w:tcPr>
                <w:p w14:paraId="7797E300" w14:textId="77777777" w:rsidR="00113361" w:rsidRDefault="00113361" w:rsidP="00484E7F"/>
              </w:tc>
              <w:tc>
                <w:tcPr>
                  <w:tcW w:w="1260" w:type="dxa"/>
                </w:tcPr>
                <w:p w14:paraId="18EC7A47" w14:textId="77777777" w:rsidR="00113361" w:rsidRDefault="00113361" w:rsidP="00484E7F"/>
              </w:tc>
              <w:tc>
                <w:tcPr>
                  <w:tcW w:w="1260" w:type="dxa"/>
                </w:tcPr>
                <w:p w14:paraId="431BB243" w14:textId="77777777" w:rsidR="00113361" w:rsidRDefault="00113361" w:rsidP="00484E7F"/>
              </w:tc>
              <w:tc>
                <w:tcPr>
                  <w:tcW w:w="1260" w:type="dxa"/>
                </w:tcPr>
                <w:p w14:paraId="18927E39" w14:textId="77777777" w:rsidR="00113361" w:rsidRDefault="00113361" w:rsidP="00484E7F"/>
              </w:tc>
            </w:tr>
          </w:tbl>
          <w:p w14:paraId="536A5842" w14:textId="77777777" w:rsidR="005F78A2" w:rsidRDefault="005F78A2" w:rsidP="00484E7F"/>
        </w:tc>
      </w:tr>
    </w:tbl>
    <w:p w14:paraId="536A5844" w14:textId="77777777" w:rsidR="005F78A2" w:rsidRDefault="005F78A2" w:rsidP="00CD547B">
      <w:pPr>
        <w:pStyle w:val="NoSpacing"/>
        <w:rPr>
          <w:b/>
        </w:rPr>
      </w:pPr>
    </w:p>
    <w:p w14:paraId="545554D9" w14:textId="16F5DEDB" w:rsidR="00FA5CBD" w:rsidRDefault="00FA5CBD" w:rsidP="00CD547B">
      <w:pPr>
        <w:pStyle w:val="NoSpacing"/>
        <w:rPr>
          <w:b/>
        </w:rPr>
      </w:pPr>
    </w:p>
    <w:p w14:paraId="536A5848" w14:textId="4059E93B" w:rsidR="0062373F" w:rsidRPr="0086796D" w:rsidRDefault="00CD547B" w:rsidP="00CD547B">
      <w:pPr>
        <w:pStyle w:val="NoSpacing"/>
        <w:rPr>
          <w:b/>
        </w:rPr>
      </w:pPr>
      <w:r w:rsidRPr="0086796D">
        <w:rPr>
          <w:b/>
        </w:rPr>
        <w:t>Please provide a brief description of your overall agenc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547B" w14:paraId="536A584B" w14:textId="77777777" w:rsidTr="0086796D">
        <w:tc>
          <w:tcPr>
            <w:tcW w:w="9576" w:type="dxa"/>
          </w:tcPr>
          <w:p w14:paraId="536A5849" w14:textId="77777777" w:rsidR="00CD547B" w:rsidRDefault="00CD547B" w:rsidP="0062373F"/>
          <w:p w14:paraId="536A584A" w14:textId="77777777" w:rsidR="00CD547B" w:rsidRDefault="00CD547B" w:rsidP="0062373F"/>
        </w:tc>
      </w:tr>
    </w:tbl>
    <w:p w14:paraId="536A584C" w14:textId="77777777" w:rsidR="0086796D" w:rsidRDefault="0086796D" w:rsidP="00CD547B">
      <w:pPr>
        <w:pStyle w:val="NoSpacing"/>
        <w:rPr>
          <w:b/>
        </w:rPr>
      </w:pPr>
    </w:p>
    <w:p w14:paraId="536A584D" w14:textId="77777777" w:rsidR="00931BAE" w:rsidRPr="0086796D" w:rsidRDefault="00931BAE" w:rsidP="00931BAE">
      <w:pPr>
        <w:pStyle w:val="NoSpacing"/>
        <w:rPr>
          <w:b/>
        </w:rPr>
      </w:pPr>
      <w:r>
        <w:rPr>
          <w:b/>
        </w:rPr>
        <w:t>What is your agency’s mission statemen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931BAE" w14:paraId="536A5850" w14:textId="77777777" w:rsidTr="00484E7F">
        <w:tc>
          <w:tcPr>
            <w:tcW w:w="9576" w:type="dxa"/>
          </w:tcPr>
          <w:p w14:paraId="536A584E" w14:textId="77777777" w:rsidR="00931BAE" w:rsidRDefault="00931BAE" w:rsidP="00484E7F"/>
          <w:p w14:paraId="536A584F" w14:textId="77777777" w:rsidR="00931BAE" w:rsidRDefault="00931BAE" w:rsidP="00484E7F"/>
        </w:tc>
      </w:tr>
    </w:tbl>
    <w:p w14:paraId="536A5851" w14:textId="77777777" w:rsidR="00931BAE" w:rsidRDefault="00931BAE" w:rsidP="00CD547B">
      <w:pPr>
        <w:pStyle w:val="NoSpacing"/>
        <w:rPr>
          <w:b/>
        </w:rPr>
      </w:pPr>
    </w:p>
    <w:p w14:paraId="536A5852" w14:textId="77777777" w:rsidR="00CD547B" w:rsidRPr="0086796D" w:rsidRDefault="00CD547B" w:rsidP="00CD547B">
      <w:pPr>
        <w:pStyle w:val="NoSpacing"/>
        <w:rPr>
          <w:b/>
        </w:rPr>
      </w:pPr>
      <w:r w:rsidRPr="0086796D">
        <w:rPr>
          <w:b/>
        </w:rPr>
        <w:t xml:space="preserve">Please describe how EFSP funds will be </w:t>
      </w:r>
      <w:r w:rsidRPr="0086796D">
        <w:rPr>
          <w:b/>
          <w:i/>
        </w:rPr>
        <w:t>supplemental</w:t>
      </w:r>
      <w:r w:rsidRPr="0086796D">
        <w:rPr>
          <w:b/>
        </w:rPr>
        <w:t xml:space="preserve"> to your current servic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547B" w14:paraId="536A5855" w14:textId="77777777" w:rsidTr="0086796D">
        <w:tc>
          <w:tcPr>
            <w:tcW w:w="9576" w:type="dxa"/>
          </w:tcPr>
          <w:p w14:paraId="536A5853" w14:textId="77777777" w:rsidR="0086796D" w:rsidRDefault="0086796D" w:rsidP="0062373F"/>
          <w:p w14:paraId="536A5854" w14:textId="77777777" w:rsidR="0086796D" w:rsidRDefault="0086796D" w:rsidP="0062373F"/>
        </w:tc>
      </w:tr>
    </w:tbl>
    <w:p w14:paraId="536A5856" w14:textId="27872587" w:rsidR="0086796D" w:rsidRDefault="0086796D" w:rsidP="00CD547B">
      <w:pPr>
        <w:pStyle w:val="NoSpacing"/>
        <w:rPr>
          <w:b/>
        </w:rPr>
      </w:pPr>
    </w:p>
    <w:p w14:paraId="06B775A0" w14:textId="4B369E2A" w:rsidR="00E67FCF" w:rsidRDefault="00E67FCF" w:rsidP="00CD547B">
      <w:pPr>
        <w:pStyle w:val="NoSpacing"/>
        <w:rPr>
          <w:b/>
        </w:rPr>
      </w:pPr>
      <w:r>
        <w:rPr>
          <w:b/>
        </w:rPr>
        <w:t>Define the client eligibility requirements specific to determine / validate need for the use of FEMA fun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E67FCF" w14:paraId="445FBA9E" w14:textId="77777777" w:rsidTr="006119C7">
        <w:tc>
          <w:tcPr>
            <w:tcW w:w="9576" w:type="dxa"/>
          </w:tcPr>
          <w:p w14:paraId="494D0D23" w14:textId="77777777" w:rsidR="00E67FCF" w:rsidRDefault="00E67FCF" w:rsidP="006119C7"/>
          <w:p w14:paraId="2BFDD84D" w14:textId="77777777" w:rsidR="00E67FCF" w:rsidRDefault="00E67FCF" w:rsidP="006119C7"/>
        </w:tc>
      </w:tr>
    </w:tbl>
    <w:p w14:paraId="09E5DCF3" w14:textId="77777777" w:rsidR="00E67FCF" w:rsidRDefault="00E67FCF" w:rsidP="00CD547B">
      <w:pPr>
        <w:pStyle w:val="NoSpacing"/>
        <w:rPr>
          <w:b/>
        </w:rPr>
      </w:pPr>
    </w:p>
    <w:p w14:paraId="6BEA770F" w14:textId="77777777" w:rsidR="00646A7C" w:rsidRDefault="00646A7C" w:rsidP="00CD547B">
      <w:pPr>
        <w:pStyle w:val="NoSpacing"/>
        <w:rPr>
          <w:b/>
        </w:rPr>
      </w:pPr>
    </w:p>
    <w:p w14:paraId="536A5858" w14:textId="717335F9" w:rsidR="00CD547B" w:rsidRPr="0086796D" w:rsidRDefault="00CD547B" w:rsidP="00CD547B">
      <w:pPr>
        <w:pStyle w:val="NoSpacing"/>
        <w:rPr>
          <w:b/>
        </w:rPr>
      </w:pPr>
      <w:r w:rsidRPr="0086796D">
        <w:rPr>
          <w:b/>
        </w:rPr>
        <w:t>What other agencies provide similar assistance to residents in your jurisdiction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547B" w14:paraId="536A585B" w14:textId="77777777" w:rsidTr="0086796D">
        <w:tc>
          <w:tcPr>
            <w:tcW w:w="9576" w:type="dxa"/>
          </w:tcPr>
          <w:p w14:paraId="536A5859" w14:textId="77777777" w:rsidR="00CD547B" w:rsidRDefault="00CD547B" w:rsidP="0062373F"/>
          <w:p w14:paraId="536A585A" w14:textId="77777777" w:rsidR="00CD547B" w:rsidRDefault="00CD547B" w:rsidP="0062373F"/>
        </w:tc>
      </w:tr>
    </w:tbl>
    <w:p w14:paraId="536A585C" w14:textId="77777777" w:rsidR="0086796D" w:rsidRDefault="0086796D" w:rsidP="00CD547B">
      <w:pPr>
        <w:pStyle w:val="NoSpacing"/>
        <w:rPr>
          <w:b/>
        </w:rPr>
      </w:pPr>
    </w:p>
    <w:p w14:paraId="536A585D" w14:textId="77777777" w:rsidR="00CD547B" w:rsidRDefault="008C7F0A" w:rsidP="00CD547B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6A58AC" wp14:editId="536A58AD">
                <wp:simplePos x="0" y="0"/>
                <wp:positionH relativeFrom="column">
                  <wp:posOffset>5343525</wp:posOffset>
                </wp:positionH>
                <wp:positionV relativeFrom="paragraph">
                  <wp:posOffset>635</wp:posOffset>
                </wp:positionV>
                <wp:extent cx="247650" cy="190500"/>
                <wp:effectExtent l="9525" t="10160" r="9525" b="889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6E22EB1" id="Rectangle 17" o:spid="_x0000_s1026" style="position:absolute;margin-left:420.75pt;margin-top:.05pt;width:19.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s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6A58AE" wp14:editId="536A58AF">
                <wp:simplePos x="0" y="0"/>
                <wp:positionH relativeFrom="column">
                  <wp:posOffset>4752975</wp:posOffset>
                </wp:positionH>
                <wp:positionV relativeFrom="paragraph">
                  <wp:posOffset>635</wp:posOffset>
                </wp:positionV>
                <wp:extent cx="247650" cy="190500"/>
                <wp:effectExtent l="9525" t="10160" r="952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F701085" id="Rectangle 16" o:spid="_x0000_s1026" style="position:absolute;margin-left:374.25pt;margin-top:.05pt;width:19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aiIQIAADw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"/>
            </w:pict>
          </mc:Fallback>
        </mc:AlternateContent>
      </w:r>
      <w:r w:rsidR="00CD547B" w:rsidRPr="0086796D">
        <w:rPr>
          <w:b/>
        </w:rPr>
        <w:t>Does your agency collaborate with other agencies in providing this service?</w:t>
      </w:r>
      <w:r w:rsidR="00CD547B" w:rsidRPr="00CD547B">
        <w:t xml:space="preserve"> </w:t>
      </w:r>
      <w:r w:rsidR="00CD547B">
        <w:t xml:space="preserve">  Yes              No                </w:t>
      </w:r>
    </w:p>
    <w:p w14:paraId="536A585E" w14:textId="77777777" w:rsidR="00CD547B" w:rsidRPr="0086796D" w:rsidRDefault="00CD547B" w:rsidP="00CD547B">
      <w:pPr>
        <w:pStyle w:val="NoSpacing"/>
        <w:rPr>
          <w:b/>
        </w:rPr>
      </w:pPr>
      <w:r w:rsidRPr="0086796D">
        <w:rPr>
          <w:b/>
        </w:rPr>
        <w:t>If so, which one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547B" w14:paraId="536A5863" w14:textId="77777777" w:rsidTr="0086796D">
        <w:tc>
          <w:tcPr>
            <w:tcW w:w="9576" w:type="dxa"/>
          </w:tcPr>
          <w:p w14:paraId="536A585F" w14:textId="77777777" w:rsidR="00CD547B" w:rsidRDefault="00CD547B" w:rsidP="00CD547B">
            <w:pPr>
              <w:pStyle w:val="NoSpacing"/>
            </w:pPr>
          </w:p>
          <w:p w14:paraId="536A5860" w14:textId="77777777" w:rsidR="00CD547B" w:rsidRDefault="00CD547B" w:rsidP="00CD547B">
            <w:pPr>
              <w:pStyle w:val="NoSpacing"/>
            </w:pPr>
          </w:p>
          <w:p w14:paraId="536A5861" w14:textId="77777777" w:rsidR="00CD547B" w:rsidRDefault="00CD547B" w:rsidP="00CD547B">
            <w:pPr>
              <w:pStyle w:val="NoSpacing"/>
            </w:pPr>
          </w:p>
          <w:p w14:paraId="536A5862" w14:textId="77777777" w:rsidR="00CD547B" w:rsidRDefault="00CD547B" w:rsidP="00CD547B">
            <w:pPr>
              <w:pStyle w:val="NoSpacing"/>
            </w:pPr>
          </w:p>
        </w:tc>
      </w:tr>
    </w:tbl>
    <w:p w14:paraId="536A5865" w14:textId="525A07A8" w:rsidR="00070C8A" w:rsidRDefault="00070C8A" w:rsidP="00CD547B">
      <w:pPr>
        <w:pStyle w:val="NoSpacing"/>
      </w:pPr>
    </w:p>
    <w:p w14:paraId="536A5866" w14:textId="77777777" w:rsidR="00CD547B" w:rsidRPr="0086796D" w:rsidRDefault="00664E7D" w:rsidP="00CD547B">
      <w:pPr>
        <w:pStyle w:val="NoSpacing"/>
        <w:rPr>
          <w:b/>
        </w:rPr>
      </w:pPr>
      <w:r>
        <w:rPr>
          <w:b/>
        </w:rPr>
        <w:t>What are the other funding sources for this program?  Please list sources and amount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D547B" w14:paraId="536A586A" w14:textId="77777777" w:rsidTr="0086796D">
        <w:tc>
          <w:tcPr>
            <w:tcW w:w="9576" w:type="dxa"/>
          </w:tcPr>
          <w:p w14:paraId="536A5867" w14:textId="77777777" w:rsidR="00CD547B" w:rsidRDefault="00CD547B" w:rsidP="0062373F"/>
          <w:p w14:paraId="536A5868" w14:textId="77777777" w:rsidR="00CD547B" w:rsidRDefault="00CD547B" w:rsidP="0062373F"/>
          <w:p w14:paraId="536A5869" w14:textId="77777777" w:rsidR="00CD547B" w:rsidRDefault="00CD547B" w:rsidP="0062373F"/>
        </w:tc>
      </w:tr>
    </w:tbl>
    <w:p w14:paraId="7E2F9C0D" w14:textId="3EA36102" w:rsidR="003E095E" w:rsidRDefault="003E095E" w:rsidP="0086796D">
      <w:pPr>
        <w:pStyle w:val="NoSpacing"/>
      </w:pPr>
    </w:p>
    <w:p w14:paraId="23462A71" w14:textId="1CCD6930" w:rsidR="003E095E" w:rsidRPr="003E095E" w:rsidRDefault="003E095E" w:rsidP="003E095E">
      <w:pPr>
        <w:pStyle w:val="NoSpacing"/>
        <w:rPr>
          <w:rFonts w:asciiTheme="minorHAnsi" w:hAnsiTheme="minorHAnsi" w:cstheme="minorHAnsi"/>
          <w:b/>
          <w:bCs/>
        </w:rPr>
      </w:pPr>
      <w:r w:rsidRPr="003E095E">
        <w:rPr>
          <w:rFonts w:asciiTheme="minorHAnsi" w:hAnsiTheme="minorHAnsi" w:cstheme="minorHAnsi"/>
          <w:b/>
          <w:bCs/>
          <w:color w:val="202124"/>
          <w:spacing w:val="2"/>
          <w:shd w:val="clear" w:color="auto" w:fill="FFFFFF"/>
        </w:rPr>
        <w:t>Briefly describe your organization's response to the coronavirus pandemic in the region. Include a description of services being provided and demographics of people being served. Please describe if the population your organization is serving in your COVID-19 response efforts is different from or expanded on the population you normally serv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3E095E" w14:paraId="67AC6711" w14:textId="77777777" w:rsidTr="008E0E79">
        <w:tc>
          <w:tcPr>
            <w:tcW w:w="9576" w:type="dxa"/>
          </w:tcPr>
          <w:p w14:paraId="55D6E534" w14:textId="77777777" w:rsidR="003E095E" w:rsidRDefault="003E095E" w:rsidP="008E0E79"/>
          <w:p w14:paraId="3023CDF0" w14:textId="77777777" w:rsidR="003E095E" w:rsidRDefault="003E095E" w:rsidP="008E0E79"/>
          <w:p w14:paraId="68A0460E" w14:textId="77777777" w:rsidR="003E095E" w:rsidRDefault="003E095E" w:rsidP="008E0E79"/>
        </w:tc>
      </w:tr>
    </w:tbl>
    <w:p w14:paraId="536A5874" w14:textId="08F62146" w:rsidR="00120975" w:rsidRDefault="00120975" w:rsidP="0086796D">
      <w:pPr>
        <w:pStyle w:val="NoSpacing"/>
      </w:pPr>
    </w:p>
    <w:p w14:paraId="536A5875" w14:textId="77777777" w:rsidR="00120975" w:rsidRDefault="00120975" w:rsidP="0086796D">
      <w:pPr>
        <w:pStyle w:val="NoSpacing"/>
      </w:pPr>
    </w:p>
    <w:p w14:paraId="536A5876" w14:textId="77777777" w:rsidR="0086796D" w:rsidRPr="0086796D" w:rsidRDefault="001A46DE" w:rsidP="0086796D">
      <w:pPr>
        <w:pStyle w:val="NoSpacing"/>
        <w:rPr>
          <w:b/>
        </w:rPr>
      </w:pPr>
      <w:r>
        <w:rPr>
          <w:b/>
        </w:rPr>
        <w:t>I</w:t>
      </w:r>
      <w:r w:rsidR="0086796D" w:rsidRPr="0086796D">
        <w:rPr>
          <w:b/>
        </w:rPr>
        <w:t>f your agency targets specific client populations, please choose the top three from the list below:</w:t>
      </w:r>
    </w:p>
    <w:p w14:paraId="536A5877" w14:textId="77777777" w:rsidR="0086796D" w:rsidRPr="00DE77A2" w:rsidRDefault="0086796D" w:rsidP="0086796D">
      <w:pPr>
        <w:pStyle w:val="NoSpacing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7"/>
        <w:gridCol w:w="5363"/>
      </w:tblGrid>
      <w:tr w:rsidR="0086796D" w14:paraId="536A587A" w14:textId="77777777" w:rsidTr="0086796D">
        <w:tc>
          <w:tcPr>
            <w:tcW w:w="4158" w:type="dxa"/>
          </w:tcPr>
          <w:p w14:paraId="536A5878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Families with children under age 18</w:t>
            </w:r>
          </w:p>
        </w:tc>
        <w:tc>
          <w:tcPr>
            <w:tcW w:w="5418" w:type="dxa"/>
          </w:tcPr>
          <w:p w14:paraId="536A5879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People with terminal illness/physical disability</w:t>
            </w:r>
          </w:p>
        </w:tc>
      </w:tr>
      <w:tr w:rsidR="0086796D" w14:paraId="536A587D" w14:textId="77777777" w:rsidTr="0086796D">
        <w:tc>
          <w:tcPr>
            <w:tcW w:w="4158" w:type="dxa"/>
          </w:tcPr>
          <w:p w14:paraId="536A587B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Adults aged 65 or older</w:t>
            </w:r>
          </w:p>
        </w:tc>
        <w:tc>
          <w:tcPr>
            <w:tcW w:w="5418" w:type="dxa"/>
          </w:tcPr>
          <w:p w14:paraId="536A587C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People with mental illness/substance addiction</w:t>
            </w:r>
          </w:p>
        </w:tc>
      </w:tr>
      <w:tr w:rsidR="0086796D" w14:paraId="536A5880" w14:textId="77777777" w:rsidTr="0086796D">
        <w:tc>
          <w:tcPr>
            <w:tcW w:w="4158" w:type="dxa"/>
          </w:tcPr>
          <w:p w14:paraId="536A587E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Single men aged 18-64</w:t>
            </w:r>
          </w:p>
        </w:tc>
        <w:tc>
          <w:tcPr>
            <w:tcW w:w="5418" w:type="dxa"/>
          </w:tcPr>
          <w:p w14:paraId="536A587F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People who are mentally challenged</w:t>
            </w:r>
          </w:p>
        </w:tc>
      </w:tr>
      <w:tr w:rsidR="0086796D" w14:paraId="536A5883" w14:textId="77777777" w:rsidTr="0086796D">
        <w:tc>
          <w:tcPr>
            <w:tcW w:w="4158" w:type="dxa"/>
          </w:tcPr>
          <w:p w14:paraId="536A5881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Sing</w:t>
            </w:r>
            <w:r w:rsidR="008A374B">
              <w:t>l</w:t>
            </w:r>
            <w:r>
              <w:t>e women aged 18-64</w:t>
            </w:r>
          </w:p>
        </w:tc>
        <w:tc>
          <w:tcPr>
            <w:tcW w:w="5418" w:type="dxa"/>
          </w:tcPr>
          <w:p w14:paraId="536A5882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No target populations</w:t>
            </w:r>
          </w:p>
        </w:tc>
      </w:tr>
      <w:tr w:rsidR="0086796D" w14:paraId="536A5886" w14:textId="77777777" w:rsidTr="0086796D">
        <w:tc>
          <w:tcPr>
            <w:tcW w:w="4158" w:type="dxa"/>
          </w:tcPr>
          <w:p w14:paraId="536A5884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Unaccompanied minors</w:t>
            </w:r>
          </w:p>
        </w:tc>
        <w:tc>
          <w:tcPr>
            <w:tcW w:w="5418" w:type="dxa"/>
          </w:tcPr>
          <w:p w14:paraId="536A5885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Veterans</w:t>
            </w:r>
          </w:p>
        </w:tc>
      </w:tr>
      <w:tr w:rsidR="0086796D" w14:paraId="536A588B" w14:textId="77777777" w:rsidTr="0086796D">
        <w:tc>
          <w:tcPr>
            <w:tcW w:w="4158" w:type="dxa"/>
          </w:tcPr>
          <w:p w14:paraId="536A5887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>Domestic violence victims</w:t>
            </w:r>
          </w:p>
          <w:p w14:paraId="536A5888" w14:textId="77777777" w:rsidR="008A374B" w:rsidRDefault="008A374B" w:rsidP="0086796D">
            <w:pPr>
              <w:numPr>
                <w:ilvl w:val="0"/>
                <w:numId w:val="7"/>
              </w:numPr>
            </w:pPr>
            <w:r>
              <w:t>Homeless individuals or families</w:t>
            </w:r>
          </w:p>
        </w:tc>
        <w:tc>
          <w:tcPr>
            <w:tcW w:w="5418" w:type="dxa"/>
          </w:tcPr>
          <w:p w14:paraId="536A5889" w14:textId="77777777" w:rsidR="0086796D" w:rsidRDefault="0086796D" w:rsidP="0086796D">
            <w:pPr>
              <w:numPr>
                <w:ilvl w:val="0"/>
                <w:numId w:val="7"/>
              </w:numPr>
            </w:pPr>
            <w:r>
              <w:t xml:space="preserve">Other target population </w:t>
            </w:r>
            <w:r w:rsidRPr="0086796D">
              <w:rPr>
                <w:sz w:val="18"/>
                <w:szCs w:val="18"/>
              </w:rPr>
              <w:t>(please list</w:t>
            </w:r>
            <w:r>
              <w:t>)____________</w:t>
            </w:r>
          </w:p>
          <w:p w14:paraId="536A588A" w14:textId="77777777" w:rsidR="0086796D" w:rsidRDefault="0086796D" w:rsidP="0086796D">
            <w:r>
              <w:t xml:space="preserve">          __________________________________________</w:t>
            </w:r>
          </w:p>
        </w:tc>
      </w:tr>
    </w:tbl>
    <w:p w14:paraId="536A588F" w14:textId="70272735" w:rsidR="006C23DC" w:rsidRDefault="006C23DC" w:rsidP="00DE77A2">
      <w:pPr>
        <w:rPr>
          <w:b/>
          <w:sz w:val="6"/>
          <w:szCs w:val="6"/>
        </w:rPr>
      </w:pPr>
    </w:p>
    <w:p w14:paraId="592E08D8" w14:textId="77777777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86075">
        <w:rPr>
          <w:rFonts w:asciiTheme="minorHAnsi" w:eastAsia="Times New Roman" w:hAnsiTheme="minorHAnsi" w:cstheme="minorHAnsi"/>
        </w:rPr>
        <w:t>Signature certifies that your agency/organization meets the criteria as a Local Responsible Organization (LRO) to receive FEMA funds for the provision of food, shelter, utilities or emergency services as described by the National Board.  An eligible LRO must: (1) be non-profit, (2) have an accounting system and conduct an annual audit, (3) practice nondiscrimination, (4) have demonstrated the capability to deliver emergency food and/or shelter programs, and (5) if they are a private voluntary organization, they must have a voluntary board.</w:t>
      </w:r>
    </w:p>
    <w:p w14:paraId="56163A3B" w14:textId="172555B6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86075">
        <w:rPr>
          <w:rFonts w:asciiTheme="minorHAnsi" w:eastAsia="Times New Roman" w:hAnsiTheme="minorHAnsi" w:cstheme="minorHAnsi"/>
          <w:b/>
        </w:rPr>
        <w:t xml:space="preserve">If funded, I agree to (a) expend monies only on eligible cost </w:t>
      </w:r>
      <w:r w:rsidRPr="00786075">
        <w:rPr>
          <w:rFonts w:asciiTheme="minorHAnsi" w:eastAsia="Times New Roman" w:hAnsiTheme="minorHAnsi" w:cstheme="minorHAnsi"/>
          <w:b/>
          <w:u w:val="single"/>
        </w:rPr>
        <w:t xml:space="preserve">prior to </w:t>
      </w:r>
      <w:r w:rsidR="00646A7C">
        <w:rPr>
          <w:rFonts w:asciiTheme="minorHAnsi" w:eastAsia="Times New Roman" w:hAnsiTheme="minorHAnsi" w:cstheme="minorHAnsi"/>
          <w:b/>
          <w:u w:val="single"/>
        </w:rPr>
        <w:t>May 31, 2021</w:t>
      </w:r>
      <w:r w:rsidRPr="00786075">
        <w:rPr>
          <w:rFonts w:asciiTheme="minorHAnsi" w:eastAsia="Times New Roman" w:hAnsiTheme="minorHAnsi" w:cstheme="minorHAnsi"/>
          <w:b/>
        </w:rPr>
        <w:t xml:space="preserve">, (b) provide all required reports via FEMA software and to the local board as deemed necessary in a timely manner, and return any unused funds by </w:t>
      </w:r>
      <w:r w:rsidR="00646A7C">
        <w:rPr>
          <w:rFonts w:asciiTheme="minorHAnsi" w:eastAsia="Times New Roman" w:hAnsiTheme="minorHAnsi" w:cstheme="minorHAnsi"/>
          <w:b/>
          <w:i/>
        </w:rPr>
        <w:t>June 31</w:t>
      </w:r>
      <w:r w:rsidRPr="00786075">
        <w:rPr>
          <w:rFonts w:asciiTheme="minorHAnsi" w:eastAsia="Times New Roman" w:hAnsiTheme="minorHAnsi" w:cstheme="minorHAnsi"/>
          <w:b/>
          <w:i/>
        </w:rPr>
        <w:t xml:space="preserve">, 2021.  </w:t>
      </w:r>
    </w:p>
    <w:p w14:paraId="2DC4DBA0" w14:textId="77777777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42A5C11" w14:textId="77777777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  <w:r w:rsidRPr="00786075">
        <w:rPr>
          <w:rFonts w:asciiTheme="minorHAnsi" w:eastAsia="Times New Roman" w:hAnsiTheme="minorHAnsi" w:cstheme="minorHAnsi"/>
        </w:rPr>
        <w:t xml:space="preserve">Please note that signing this form does not guarantee funding.  The form </w:t>
      </w:r>
      <w:proofErr w:type="gramStart"/>
      <w:r w:rsidRPr="00786075">
        <w:rPr>
          <w:rFonts w:asciiTheme="minorHAnsi" w:eastAsia="Times New Roman" w:hAnsiTheme="minorHAnsi" w:cstheme="minorHAnsi"/>
        </w:rPr>
        <w:t>is issued</w:t>
      </w:r>
      <w:proofErr w:type="gramEnd"/>
      <w:r w:rsidRPr="00786075">
        <w:rPr>
          <w:rFonts w:asciiTheme="minorHAnsi" w:eastAsia="Times New Roman" w:hAnsiTheme="minorHAnsi" w:cstheme="minorHAnsi"/>
        </w:rPr>
        <w:t xml:space="preserve"> only to certify to the Local Board and National Board that your agency is eligible to receive Emergency Food and Shelter Funds</w:t>
      </w:r>
      <w:r w:rsidRPr="00786075">
        <w:rPr>
          <w:rFonts w:asciiTheme="minorHAnsi" w:eastAsia="Times New Roman" w:hAnsiTheme="minorHAnsi" w:cstheme="minorHAnsi"/>
          <w:szCs w:val="24"/>
        </w:rPr>
        <w:t>.</w:t>
      </w:r>
    </w:p>
    <w:p w14:paraId="181AFB4E" w14:textId="77777777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  <w:szCs w:val="24"/>
        </w:rPr>
      </w:pPr>
    </w:p>
    <w:p w14:paraId="5E278E04" w14:textId="77777777" w:rsidR="00786075" w:rsidRPr="00786075" w:rsidRDefault="00786075" w:rsidP="00786075">
      <w:pPr>
        <w:spacing w:after="0" w:line="240" w:lineRule="auto"/>
        <w:rPr>
          <w:rFonts w:asciiTheme="minorHAnsi" w:eastAsia="Times New Roman" w:hAnsiTheme="minorHAnsi" w:cstheme="minorHAnsi"/>
        </w:rPr>
      </w:pPr>
      <w:r w:rsidRPr="00786075">
        <w:rPr>
          <w:rFonts w:asciiTheme="minorHAnsi" w:eastAsia="Times New Roman" w:hAnsiTheme="minorHAnsi" w:cstheme="minorHAnsi"/>
        </w:rPr>
        <w:t>To the best of my knowledge, the information contained in this application is correct.</w:t>
      </w:r>
    </w:p>
    <w:p w14:paraId="29180D66" w14:textId="77777777" w:rsidR="00CF4C6B" w:rsidRPr="00786075" w:rsidRDefault="00CF4C6B" w:rsidP="00DE77A2">
      <w:pPr>
        <w:rPr>
          <w:rFonts w:asciiTheme="minorHAnsi" w:hAnsiTheme="minorHAnsi" w:cstheme="minorHAnsi"/>
          <w:b/>
          <w:sz w:val="6"/>
          <w:szCs w:val="6"/>
        </w:rPr>
      </w:pPr>
    </w:p>
    <w:p w14:paraId="494B70FC" w14:textId="77777777" w:rsidR="00786075" w:rsidRDefault="00786075" w:rsidP="00DE77A2">
      <w:pPr>
        <w:rPr>
          <w:b/>
        </w:rPr>
      </w:pPr>
    </w:p>
    <w:p w14:paraId="536A5890" w14:textId="179EFC8D" w:rsidR="006C23DC" w:rsidRPr="006C23DC" w:rsidRDefault="006C23DC" w:rsidP="00DE77A2">
      <w:pPr>
        <w:rPr>
          <w:b/>
        </w:rPr>
      </w:pPr>
      <w:r w:rsidRPr="006C23DC">
        <w:rPr>
          <w:b/>
        </w:rPr>
        <w:t>Agency Director/Authorized Staff</w:t>
      </w:r>
    </w:p>
    <w:p w14:paraId="536A5891" w14:textId="77777777" w:rsidR="006C23DC" w:rsidRDefault="006C23DC" w:rsidP="00DE77A2">
      <w:r>
        <w:t>Name and title (please print):_____________________________________________________________</w:t>
      </w:r>
    </w:p>
    <w:p w14:paraId="536A5892" w14:textId="77777777" w:rsidR="006C23DC" w:rsidRDefault="006C23DC" w:rsidP="00DE77A2">
      <w:r>
        <w:t>Signature:_______________________________________________________</w:t>
      </w:r>
      <w:r>
        <w:tab/>
        <w:t>Date:_______________</w:t>
      </w:r>
    </w:p>
    <w:p w14:paraId="2A0993E9" w14:textId="77777777" w:rsidR="00CF4C6B" w:rsidRDefault="00CF4C6B" w:rsidP="00DE77A2">
      <w:pPr>
        <w:rPr>
          <w:sz w:val="18"/>
          <w:szCs w:val="18"/>
        </w:rPr>
      </w:pPr>
    </w:p>
    <w:sectPr w:rsidR="00CF4C6B" w:rsidSect="009C5B82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D6B4" w14:textId="77777777" w:rsidR="00FD2430" w:rsidRDefault="00FD2430" w:rsidP="0086796D">
      <w:pPr>
        <w:spacing w:after="0" w:line="240" w:lineRule="auto"/>
      </w:pPr>
      <w:r>
        <w:separator/>
      </w:r>
    </w:p>
  </w:endnote>
  <w:endnote w:type="continuationSeparator" w:id="0">
    <w:p w14:paraId="5B35F194" w14:textId="77777777" w:rsidR="00FD2430" w:rsidRDefault="00FD2430" w:rsidP="008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58B8" w14:textId="77777777" w:rsidR="00A643CF" w:rsidRDefault="00A6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CC615" w14:textId="77777777" w:rsidR="00FD2430" w:rsidRDefault="00FD2430" w:rsidP="0086796D">
      <w:pPr>
        <w:spacing w:after="0" w:line="240" w:lineRule="auto"/>
      </w:pPr>
      <w:r>
        <w:separator/>
      </w:r>
    </w:p>
  </w:footnote>
  <w:footnote w:type="continuationSeparator" w:id="0">
    <w:p w14:paraId="72F552F4" w14:textId="77777777" w:rsidR="00FD2430" w:rsidRDefault="00FD2430" w:rsidP="0086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36D3"/>
    <w:multiLevelType w:val="hybridMultilevel"/>
    <w:tmpl w:val="1592C11C"/>
    <w:lvl w:ilvl="0" w:tplc="5240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4009"/>
    <w:multiLevelType w:val="hybridMultilevel"/>
    <w:tmpl w:val="C3CE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6F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212C94"/>
    <w:multiLevelType w:val="hybridMultilevel"/>
    <w:tmpl w:val="45C040D4"/>
    <w:lvl w:ilvl="0" w:tplc="22684186">
      <w:start w:val="5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8977DD"/>
    <w:multiLevelType w:val="hybridMultilevel"/>
    <w:tmpl w:val="8590811A"/>
    <w:lvl w:ilvl="0" w:tplc="0E94C31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01282"/>
    <w:multiLevelType w:val="hybridMultilevel"/>
    <w:tmpl w:val="8D36F1DA"/>
    <w:lvl w:ilvl="0" w:tplc="BBDEE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9670B"/>
    <w:multiLevelType w:val="hybridMultilevel"/>
    <w:tmpl w:val="D1CE5016"/>
    <w:lvl w:ilvl="0" w:tplc="BBDEE6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A4E28"/>
    <w:multiLevelType w:val="hybridMultilevel"/>
    <w:tmpl w:val="B00EA77C"/>
    <w:lvl w:ilvl="0" w:tplc="6FEAC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FD4F74"/>
    <w:multiLevelType w:val="hybridMultilevel"/>
    <w:tmpl w:val="B136F270"/>
    <w:lvl w:ilvl="0" w:tplc="A590F1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54199"/>
    <w:multiLevelType w:val="hybridMultilevel"/>
    <w:tmpl w:val="A9603872"/>
    <w:lvl w:ilvl="0" w:tplc="BBDEE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74951"/>
    <w:multiLevelType w:val="hybridMultilevel"/>
    <w:tmpl w:val="C2FA727C"/>
    <w:lvl w:ilvl="0" w:tplc="BBDEE6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778E"/>
    <w:multiLevelType w:val="hybridMultilevel"/>
    <w:tmpl w:val="299CB786"/>
    <w:lvl w:ilvl="0" w:tplc="658872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A3"/>
    <w:rsid w:val="000357E8"/>
    <w:rsid w:val="00070C8A"/>
    <w:rsid w:val="000929D6"/>
    <w:rsid w:val="00113361"/>
    <w:rsid w:val="00120975"/>
    <w:rsid w:val="00161F4D"/>
    <w:rsid w:val="001A46DE"/>
    <w:rsid w:val="00200C53"/>
    <w:rsid w:val="002034D9"/>
    <w:rsid w:val="002079CD"/>
    <w:rsid w:val="00296C31"/>
    <w:rsid w:val="003035AC"/>
    <w:rsid w:val="00377A4B"/>
    <w:rsid w:val="00386732"/>
    <w:rsid w:val="003E095E"/>
    <w:rsid w:val="003E45F6"/>
    <w:rsid w:val="004B585C"/>
    <w:rsid w:val="004F3963"/>
    <w:rsid w:val="00543A27"/>
    <w:rsid w:val="00550345"/>
    <w:rsid w:val="005A698A"/>
    <w:rsid w:val="005F24FA"/>
    <w:rsid w:val="005F78A2"/>
    <w:rsid w:val="0062373F"/>
    <w:rsid w:val="00646A7C"/>
    <w:rsid w:val="00664E7D"/>
    <w:rsid w:val="006C23DC"/>
    <w:rsid w:val="00722965"/>
    <w:rsid w:val="0072494B"/>
    <w:rsid w:val="00786075"/>
    <w:rsid w:val="00814910"/>
    <w:rsid w:val="008430BE"/>
    <w:rsid w:val="00856503"/>
    <w:rsid w:val="0086796D"/>
    <w:rsid w:val="008A374B"/>
    <w:rsid w:val="008C7F0A"/>
    <w:rsid w:val="00914F64"/>
    <w:rsid w:val="00931BAE"/>
    <w:rsid w:val="00952883"/>
    <w:rsid w:val="009711E5"/>
    <w:rsid w:val="009A50DE"/>
    <w:rsid w:val="009C5B82"/>
    <w:rsid w:val="00A41B3A"/>
    <w:rsid w:val="00A612A3"/>
    <w:rsid w:val="00A643CF"/>
    <w:rsid w:val="00AD442E"/>
    <w:rsid w:val="00AD7399"/>
    <w:rsid w:val="00BC1839"/>
    <w:rsid w:val="00BD063D"/>
    <w:rsid w:val="00BD272F"/>
    <w:rsid w:val="00BE1D2A"/>
    <w:rsid w:val="00C3520F"/>
    <w:rsid w:val="00CD547B"/>
    <w:rsid w:val="00CD7FA1"/>
    <w:rsid w:val="00CE7B67"/>
    <w:rsid w:val="00CF4C6B"/>
    <w:rsid w:val="00D3090E"/>
    <w:rsid w:val="00D46DCA"/>
    <w:rsid w:val="00DE77A2"/>
    <w:rsid w:val="00DE7910"/>
    <w:rsid w:val="00DF648D"/>
    <w:rsid w:val="00E01AD2"/>
    <w:rsid w:val="00E266C8"/>
    <w:rsid w:val="00E6569F"/>
    <w:rsid w:val="00E67FCF"/>
    <w:rsid w:val="00EC12B8"/>
    <w:rsid w:val="00EF74A8"/>
    <w:rsid w:val="00FA5CBD"/>
    <w:rsid w:val="00FD2430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5788"/>
  <w15:docId w15:val="{30B1CB5B-8E31-4CC0-AC06-D07BC494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CF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12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373F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67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9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96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6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07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elton@unitedwayse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86B5-B229-49BD-9F45-D656D60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4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a</Company>
  <LinksUpToDate>false</LinksUpToDate>
  <CharactersWithSpaces>7763</CharactersWithSpaces>
  <SharedDoc>false</SharedDoc>
  <HLinks>
    <vt:vector size="6" baseType="variant">
      <vt:variant>
        <vt:i4>3342343</vt:i4>
      </vt:variant>
      <vt:variant>
        <vt:i4>0</vt:i4>
      </vt:variant>
      <vt:variant>
        <vt:i4>0</vt:i4>
      </vt:variant>
      <vt:variant>
        <vt:i4>5</vt:i4>
      </vt:variant>
      <vt:variant>
        <vt:lpwstr>mailto:hnutter@unitedwayatlant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utter</dc:creator>
  <cp:lastModifiedBy>User</cp:lastModifiedBy>
  <cp:revision>6</cp:revision>
  <cp:lastPrinted>2020-07-30T19:55:00Z</cp:lastPrinted>
  <dcterms:created xsi:type="dcterms:W3CDTF">2020-07-16T16:46:00Z</dcterms:created>
  <dcterms:modified xsi:type="dcterms:W3CDTF">2020-08-05T18:49:00Z</dcterms:modified>
</cp:coreProperties>
</file>